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B6B74" w14:textId="77777777" w:rsidR="00F240A2" w:rsidRDefault="00F240A2" w:rsidP="00710385">
      <w:pPr>
        <w:pStyle w:val="Title"/>
      </w:pPr>
    </w:p>
    <w:p w14:paraId="4BA622EC" w14:textId="0587C66A" w:rsidR="00883F6D" w:rsidRPr="0000013D" w:rsidRDefault="00F04F5E" w:rsidP="00710385">
      <w:pPr>
        <w:pStyle w:val="Title"/>
      </w:pPr>
      <w:r w:rsidRPr="0000013D">
        <w:t>AHPA®</w:t>
      </w:r>
      <w:r w:rsidR="00104312">
        <w:t xml:space="preserve"> </w:t>
      </w:r>
      <w:r w:rsidR="00974F16">
        <w:t xml:space="preserve">National </w:t>
      </w:r>
      <w:r w:rsidR="00104312">
        <w:t>Health Promotion Learning and Teaching Award</w:t>
      </w:r>
    </w:p>
    <w:p w14:paraId="3F969326" w14:textId="42CC26FF" w:rsidR="008128CC" w:rsidRPr="00974F16" w:rsidRDefault="0088265B" w:rsidP="000C5C19">
      <w:pPr>
        <w:pStyle w:val="BodyText"/>
        <w:jc w:val="both"/>
        <w:rPr>
          <w:rFonts w:ascii="Calibri" w:hAnsi="Calibri" w:cs="Arial"/>
          <w:b w:val="0"/>
          <w:bCs/>
          <w:color w:val="000000"/>
          <w:sz w:val="22"/>
          <w:szCs w:val="22"/>
          <w:lang w:eastAsia="en-AU"/>
        </w:rPr>
      </w:pPr>
      <w:r w:rsidRPr="00974F16">
        <w:rPr>
          <w:rFonts w:ascii="Calibri" w:hAnsi="Calibri" w:cs="Arial"/>
          <w:b w:val="0"/>
          <w:bCs/>
          <w:color w:val="000000"/>
          <w:sz w:val="22"/>
          <w:szCs w:val="22"/>
          <w:lang w:eastAsia="en-AU"/>
        </w:rPr>
        <w:t xml:space="preserve">The </w:t>
      </w:r>
      <w:r w:rsidR="00974F16" w:rsidRPr="00974F16">
        <w:rPr>
          <w:rFonts w:ascii="Calibri" w:hAnsi="Calibri" w:cs="Arial"/>
          <w:b w:val="0"/>
          <w:bCs/>
          <w:color w:val="000000"/>
          <w:sz w:val="22"/>
          <w:szCs w:val="22"/>
          <w:lang w:eastAsia="en-AU"/>
        </w:rPr>
        <w:t xml:space="preserve">National </w:t>
      </w:r>
      <w:r w:rsidR="00104312" w:rsidRPr="00974F16">
        <w:rPr>
          <w:rFonts w:ascii="Calibri" w:hAnsi="Calibri" w:cs="Arial"/>
          <w:b w:val="0"/>
          <w:bCs/>
          <w:color w:val="000000"/>
          <w:sz w:val="22"/>
          <w:szCs w:val="22"/>
          <w:lang w:eastAsia="en-AU"/>
        </w:rPr>
        <w:t>Health Promotion Learning and Teaching</w:t>
      </w:r>
      <w:r w:rsidR="000B72C1" w:rsidRPr="00974F16">
        <w:rPr>
          <w:rFonts w:ascii="Calibri" w:hAnsi="Calibri" w:cs="Arial"/>
          <w:b w:val="0"/>
          <w:bCs/>
          <w:color w:val="000000"/>
          <w:sz w:val="22"/>
          <w:szCs w:val="22"/>
          <w:lang w:eastAsia="en-AU"/>
        </w:rPr>
        <w:t xml:space="preserve"> </w:t>
      </w:r>
      <w:r w:rsidRPr="00974F16">
        <w:rPr>
          <w:rFonts w:ascii="Calibri" w:hAnsi="Calibri" w:cs="Arial"/>
          <w:b w:val="0"/>
          <w:bCs/>
          <w:color w:val="000000"/>
          <w:sz w:val="22"/>
          <w:szCs w:val="22"/>
          <w:lang w:eastAsia="en-AU"/>
        </w:rPr>
        <w:t xml:space="preserve">Award </w:t>
      </w:r>
      <w:r w:rsidR="009B7432" w:rsidRPr="00974F16">
        <w:rPr>
          <w:rFonts w:ascii="Calibri" w:hAnsi="Calibri" w:cs="Arial"/>
          <w:b w:val="0"/>
          <w:bCs/>
          <w:color w:val="000000"/>
          <w:sz w:val="22"/>
          <w:szCs w:val="22"/>
          <w:lang w:eastAsia="en-AU"/>
        </w:rPr>
        <w:t xml:space="preserve">has been established to </w:t>
      </w:r>
      <w:r w:rsidR="000C5C19" w:rsidRPr="00974F16">
        <w:rPr>
          <w:rFonts w:ascii="Calibri" w:hAnsi="Calibri" w:cs="Arial"/>
          <w:b w:val="0"/>
          <w:bCs/>
          <w:color w:val="000000"/>
          <w:sz w:val="22"/>
          <w:szCs w:val="22"/>
          <w:lang w:eastAsia="en-AU"/>
        </w:rPr>
        <w:t xml:space="preserve">recognise individual achievement within </w:t>
      </w:r>
      <w:r w:rsidRPr="00974F16">
        <w:rPr>
          <w:rFonts w:ascii="Calibri" w:hAnsi="Calibri" w:cs="Arial"/>
          <w:b w:val="0"/>
          <w:bCs/>
          <w:color w:val="000000"/>
          <w:sz w:val="22"/>
          <w:szCs w:val="22"/>
          <w:lang w:eastAsia="en-AU"/>
        </w:rPr>
        <w:t>the Australian Health Promotion Association</w:t>
      </w:r>
      <w:r w:rsidR="00974F16" w:rsidRPr="00974F16">
        <w:rPr>
          <w:rFonts w:ascii="Calibri" w:hAnsi="Calibri" w:cs="Arial"/>
          <w:b w:val="0"/>
          <w:bCs/>
          <w:color w:val="000000"/>
          <w:sz w:val="22"/>
          <w:szCs w:val="22"/>
          <w:lang w:eastAsia="en-AU"/>
        </w:rPr>
        <w:t xml:space="preserve"> (AHPA)</w:t>
      </w:r>
      <w:r w:rsidR="009B7432" w:rsidRPr="00974F16">
        <w:rPr>
          <w:rFonts w:ascii="Calibri" w:hAnsi="Calibri" w:cs="Arial"/>
          <w:b w:val="0"/>
          <w:bCs/>
          <w:color w:val="000000"/>
          <w:sz w:val="22"/>
          <w:szCs w:val="22"/>
          <w:lang w:eastAsia="en-AU"/>
        </w:rPr>
        <w:t xml:space="preserve">, contributing to its </w:t>
      </w:r>
      <w:r w:rsidR="00104312" w:rsidRPr="00974F16">
        <w:rPr>
          <w:rFonts w:ascii="Calibri" w:hAnsi="Calibri" w:cs="Arial"/>
          <w:b w:val="0"/>
          <w:bCs/>
          <w:color w:val="000000"/>
          <w:sz w:val="22"/>
          <w:szCs w:val="22"/>
          <w:lang w:eastAsia="en-AU"/>
        </w:rPr>
        <w:t>purpose</w:t>
      </w:r>
      <w:r w:rsidR="009B7432" w:rsidRPr="00974F16">
        <w:rPr>
          <w:rFonts w:ascii="Calibri" w:hAnsi="Calibri" w:cs="Arial"/>
          <w:b w:val="0"/>
          <w:bCs/>
          <w:color w:val="000000"/>
          <w:sz w:val="22"/>
          <w:szCs w:val="22"/>
          <w:lang w:eastAsia="en-AU"/>
        </w:rPr>
        <w:t xml:space="preserve"> of </w:t>
      </w:r>
      <w:r w:rsidR="009B7432" w:rsidRPr="00974F16">
        <w:rPr>
          <w:rFonts w:ascii="Calibri" w:hAnsi="Calibri" w:cs="Arial"/>
          <w:b w:val="0"/>
          <w:bCs/>
          <w:i/>
          <w:color w:val="000000"/>
          <w:sz w:val="22"/>
          <w:szCs w:val="22"/>
          <w:lang w:eastAsia="en-AU"/>
        </w:rPr>
        <w:t>“</w:t>
      </w:r>
      <w:r w:rsidR="00104312" w:rsidRPr="00974F16">
        <w:rPr>
          <w:rFonts w:ascii="Calibri" w:hAnsi="Calibri" w:cs="Arial"/>
          <w:b w:val="0"/>
          <w:bCs/>
          <w:i/>
          <w:color w:val="000000"/>
          <w:sz w:val="22"/>
          <w:szCs w:val="22"/>
          <w:lang w:eastAsia="en-AU"/>
        </w:rPr>
        <w:t>Leadership, advocacy and workforce development for health promotion practice, research, evaluation and policy</w:t>
      </w:r>
      <w:r w:rsidR="009B7432" w:rsidRPr="00974F16">
        <w:rPr>
          <w:rFonts w:ascii="Calibri" w:hAnsi="Calibri" w:cs="Arial"/>
          <w:b w:val="0"/>
          <w:bCs/>
          <w:i/>
          <w:color w:val="000000"/>
          <w:sz w:val="22"/>
          <w:szCs w:val="22"/>
          <w:lang w:eastAsia="en-AU"/>
        </w:rPr>
        <w:t>”</w:t>
      </w:r>
      <w:r w:rsidRPr="00974F16">
        <w:rPr>
          <w:rFonts w:ascii="Calibri" w:hAnsi="Calibri" w:cs="Arial"/>
          <w:b w:val="0"/>
          <w:bCs/>
          <w:i/>
          <w:color w:val="000000"/>
          <w:sz w:val="22"/>
          <w:szCs w:val="22"/>
          <w:lang w:eastAsia="en-AU"/>
        </w:rPr>
        <w:t xml:space="preserve">. </w:t>
      </w:r>
      <w:r w:rsidR="00323CDD" w:rsidRPr="00974F16">
        <w:rPr>
          <w:rFonts w:ascii="Calibri" w:hAnsi="Calibri" w:cs="Arial"/>
          <w:b w:val="0"/>
          <w:sz w:val="22"/>
          <w:szCs w:val="22"/>
        </w:rPr>
        <w:t>The A</w:t>
      </w:r>
      <w:r w:rsidR="009B7432" w:rsidRPr="00974F16">
        <w:rPr>
          <w:rFonts w:ascii="Calibri" w:hAnsi="Calibri" w:cs="Arial"/>
          <w:b w:val="0"/>
          <w:sz w:val="22"/>
          <w:szCs w:val="22"/>
        </w:rPr>
        <w:t>ward</w:t>
      </w:r>
      <w:r w:rsidR="000C5C19" w:rsidRPr="00974F16">
        <w:rPr>
          <w:rFonts w:ascii="Calibri" w:hAnsi="Calibri" w:cs="Arial"/>
          <w:b w:val="0"/>
          <w:sz w:val="22"/>
          <w:szCs w:val="22"/>
        </w:rPr>
        <w:t xml:space="preserve"> provide</w:t>
      </w:r>
      <w:r w:rsidR="00AC2C22" w:rsidRPr="00974F16">
        <w:rPr>
          <w:rFonts w:ascii="Calibri" w:hAnsi="Calibri" w:cs="Arial"/>
          <w:b w:val="0"/>
          <w:sz w:val="22"/>
          <w:szCs w:val="22"/>
        </w:rPr>
        <w:t>s</w:t>
      </w:r>
      <w:r w:rsidR="000C5C19" w:rsidRPr="00974F16">
        <w:rPr>
          <w:rFonts w:ascii="Calibri" w:hAnsi="Calibri" w:cs="Arial"/>
          <w:b w:val="0"/>
          <w:sz w:val="22"/>
          <w:szCs w:val="22"/>
        </w:rPr>
        <w:t xml:space="preserve"> an opportunity </w:t>
      </w:r>
      <w:r w:rsidR="009B7432" w:rsidRPr="00974F16">
        <w:rPr>
          <w:rFonts w:ascii="Calibri" w:hAnsi="Calibri" w:cs="Arial"/>
          <w:b w:val="0"/>
          <w:sz w:val="22"/>
          <w:szCs w:val="22"/>
        </w:rPr>
        <w:t xml:space="preserve">to </w:t>
      </w:r>
      <w:r w:rsidR="004C1BB9" w:rsidRPr="00974F16">
        <w:rPr>
          <w:rFonts w:ascii="Calibri" w:hAnsi="Calibri" w:cs="Arial"/>
          <w:b w:val="0"/>
          <w:sz w:val="22"/>
          <w:szCs w:val="22"/>
        </w:rPr>
        <w:t xml:space="preserve">recognise </w:t>
      </w:r>
      <w:r w:rsidR="009B7432" w:rsidRPr="00974F16">
        <w:rPr>
          <w:rFonts w:ascii="Calibri" w:hAnsi="Calibri" w:cs="Arial"/>
          <w:b w:val="0"/>
          <w:sz w:val="22"/>
          <w:szCs w:val="22"/>
        </w:rPr>
        <w:t xml:space="preserve">the valuable contribution </w:t>
      </w:r>
      <w:r w:rsidR="004C1BB9" w:rsidRPr="00974F16">
        <w:rPr>
          <w:rFonts w:ascii="Calibri" w:hAnsi="Calibri" w:cs="Arial"/>
          <w:b w:val="0"/>
          <w:sz w:val="22"/>
          <w:szCs w:val="22"/>
        </w:rPr>
        <w:t xml:space="preserve">and commitment </w:t>
      </w:r>
      <w:r w:rsidR="00323CDD" w:rsidRPr="00974F16">
        <w:rPr>
          <w:rFonts w:ascii="Calibri" w:hAnsi="Calibri" w:cs="Arial"/>
          <w:b w:val="0"/>
          <w:sz w:val="22"/>
          <w:szCs w:val="22"/>
        </w:rPr>
        <w:t xml:space="preserve">of </w:t>
      </w:r>
      <w:r w:rsidR="00710385" w:rsidRPr="00974F16">
        <w:rPr>
          <w:rFonts w:ascii="Calibri" w:hAnsi="Calibri" w:cs="Arial"/>
          <w:b w:val="0"/>
          <w:sz w:val="22"/>
          <w:szCs w:val="22"/>
        </w:rPr>
        <w:t>learning and teaching academics to workforce development in Australia</w:t>
      </w:r>
      <w:r w:rsidR="009B7432" w:rsidRPr="00974F16">
        <w:rPr>
          <w:rFonts w:ascii="Calibri" w:hAnsi="Calibri" w:cs="Arial"/>
          <w:b w:val="0"/>
          <w:sz w:val="22"/>
          <w:szCs w:val="22"/>
        </w:rPr>
        <w:t xml:space="preserve">. </w:t>
      </w:r>
    </w:p>
    <w:p w14:paraId="0E97E35D" w14:textId="77777777" w:rsidR="000C5C19" w:rsidRPr="00974F16" w:rsidRDefault="000C5C19" w:rsidP="000C5C19">
      <w:pPr>
        <w:spacing w:after="0" w:line="240" w:lineRule="auto"/>
        <w:ind w:right="-187"/>
        <w:contextualSpacing/>
        <w:rPr>
          <w:rFonts w:asciiTheme="minorHAnsi" w:hAnsiTheme="minorHAnsi"/>
          <w:b/>
          <w:sz w:val="22"/>
        </w:rPr>
      </w:pPr>
    </w:p>
    <w:p w14:paraId="73FA0FFE" w14:textId="77777777" w:rsidR="008128CC" w:rsidRPr="00974F16" w:rsidRDefault="008128CC" w:rsidP="000C5C19">
      <w:pPr>
        <w:spacing w:after="0" w:line="240" w:lineRule="auto"/>
        <w:ind w:right="-187"/>
        <w:contextualSpacing/>
        <w:rPr>
          <w:rFonts w:asciiTheme="minorHAnsi" w:hAnsiTheme="minorHAnsi"/>
          <w:b/>
          <w:sz w:val="22"/>
        </w:rPr>
      </w:pPr>
      <w:r w:rsidRPr="00974F16">
        <w:rPr>
          <w:rFonts w:asciiTheme="minorHAnsi" w:hAnsiTheme="minorHAnsi"/>
          <w:b/>
          <w:sz w:val="22"/>
        </w:rPr>
        <w:t>Criteria</w:t>
      </w:r>
    </w:p>
    <w:p w14:paraId="5B447FBA" w14:textId="77777777" w:rsidR="00C55E30" w:rsidRPr="00974F16" w:rsidRDefault="00C55E30" w:rsidP="000C5C19">
      <w:pPr>
        <w:spacing w:after="0" w:line="240" w:lineRule="auto"/>
        <w:ind w:right="-187"/>
        <w:contextualSpacing/>
        <w:rPr>
          <w:rFonts w:asciiTheme="minorHAnsi" w:hAnsiTheme="minorHAnsi"/>
          <w:sz w:val="22"/>
        </w:rPr>
      </w:pPr>
      <w:r w:rsidRPr="00974F16">
        <w:rPr>
          <w:rFonts w:asciiTheme="minorHAnsi" w:hAnsiTheme="minorHAnsi"/>
          <w:sz w:val="22"/>
        </w:rPr>
        <w:t>Significant contribution to:</w:t>
      </w:r>
    </w:p>
    <w:p w14:paraId="6DE4F788" w14:textId="607ADC8C" w:rsidR="00104312" w:rsidRPr="00974F16" w:rsidRDefault="00104312" w:rsidP="00104312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rFonts w:asciiTheme="minorHAnsi" w:hAnsiTheme="minorHAnsi"/>
          <w:sz w:val="22"/>
        </w:rPr>
      </w:pPr>
      <w:r w:rsidRPr="00974F16">
        <w:rPr>
          <w:rFonts w:asciiTheme="minorHAnsi" w:hAnsiTheme="minorHAnsi"/>
          <w:sz w:val="22"/>
        </w:rPr>
        <w:t>Innovative approaches to teaching that support students to develop their IUHPE Core Competencies and Professional Standards for Health Promotion</w:t>
      </w:r>
      <w:r w:rsidR="00974F16" w:rsidRPr="00974F16">
        <w:rPr>
          <w:rFonts w:asciiTheme="minorHAnsi" w:hAnsiTheme="minorHAnsi"/>
          <w:sz w:val="22"/>
        </w:rPr>
        <w:t>.</w:t>
      </w:r>
    </w:p>
    <w:p w14:paraId="03F90B01" w14:textId="45A8FE90" w:rsidR="00104312" w:rsidRPr="00974F16" w:rsidRDefault="00104312" w:rsidP="00104312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rFonts w:asciiTheme="minorHAnsi" w:hAnsiTheme="minorHAnsi"/>
          <w:sz w:val="22"/>
        </w:rPr>
      </w:pPr>
      <w:r w:rsidRPr="00974F16">
        <w:rPr>
          <w:rFonts w:asciiTheme="minorHAnsi" w:hAnsiTheme="minorHAnsi"/>
          <w:sz w:val="22"/>
        </w:rPr>
        <w:t>Development of resources and curricula that reflect contemporary health promotion</w:t>
      </w:r>
      <w:r w:rsidR="00974F16" w:rsidRPr="00974F16">
        <w:rPr>
          <w:rFonts w:asciiTheme="minorHAnsi" w:hAnsiTheme="minorHAnsi"/>
          <w:sz w:val="22"/>
        </w:rPr>
        <w:t>.</w:t>
      </w:r>
    </w:p>
    <w:p w14:paraId="0427DCBD" w14:textId="2AE0E3F8" w:rsidR="00104312" w:rsidRPr="00974F16" w:rsidRDefault="00104312" w:rsidP="00104312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rFonts w:asciiTheme="minorHAnsi" w:hAnsiTheme="minorHAnsi"/>
          <w:sz w:val="22"/>
        </w:rPr>
      </w:pPr>
      <w:r w:rsidRPr="00974F16">
        <w:rPr>
          <w:rFonts w:asciiTheme="minorHAnsi" w:hAnsiTheme="minorHAnsi"/>
          <w:sz w:val="22"/>
        </w:rPr>
        <w:t>Assessment and evaluation processes that influence improvements in learning and teaching in health promotion</w:t>
      </w:r>
      <w:r w:rsidR="00974F16" w:rsidRPr="00974F16">
        <w:rPr>
          <w:rFonts w:asciiTheme="minorHAnsi" w:hAnsiTheme="minorHAnsi"/>
          <w:sz w:val="22"/>
        </w:rPr>
        <w:t>.</w:t>
      </w:r>
    </w:p>
    <w:p w14:paraId="084BFB0E" w14:textId="0AF803AA" w:rsidR="00104312" w:rsidRPr="00974F16" w:rsidRDefault="00104312" w:rsidP="00104312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rFonts w:asciiTheme="minorHAnsi" w:hAnsiTheme="minorHAnsi"/>
          <w:sz w:val="22"/>
        </w:rPr>
      </w:pPr>
      <w:r w:rsidRPr="00974F16">
        <w:rPr>
          <w:rFonts w:asciiTheme="minorHAnsi" w:hAnsiTheme="minorHAnsi"/>
          <w:sz w:val="22"/>
        </w:rPr>
        <w:t>Leadership or scholarship that enhances the health promotion student experience</w:t>
      </w:r>
      <w:r w:rsidR="00974F16" w:rsidRPr="00974F16">
        <w:rPr>
          <w:rFonts w:asciiTheme="minorHAnsi" w:hAnsiTheme="minorHAnsi"/>
          <w:sz w:val="22"/>
        </w:rPr>
        <w:t>.</w:t>
      </w:r>
    </w:p>
    <w:p w14:paraId="65EB0AFF" w14:textId="77777777" w:rsidR="00C55E30" w:rsidRPr="00974F16" w:rsidRDefault="00C55E30" w:rsidP="00C55E30">
      <w:pPr>
        <w:spacing w:after="0" w:line="240" w:lineRule="auto"/>
        <w:ind w:right="-187"/>
        <w:rPr>
          <w:rFonts w:asciiTheme="minorHAnsi" w:hAnsiTheme="minorHAnsi"/>
          <w:sz w:val="22"/>
        </w:rPr>
      </w:pPr>
    </w:p>
    <w:p w14:paraId="6FCFED45" w14:textId="77777777" w:rsidR="008128CC" w:rsidRPr="00974F16" w:rsidRDefault="008128CC" w:rsidP="00F32514">
      <w:pPr>
        <w:spacing w:after="240" w:line="240" w:lineRule="auto"/>
        <w:ind w:right="-187"/>
        <w:contextualSpacing/>
        <w:rPr>
          <w:rFonts w:asciiTheme="minorHAnsi" w:hAnsiTheme="minorHAnsi"/>
          <w:b/>
          <w:sz w:val="22"/>
        </w:rPr>
      </w:pPr>
      <w:r w:rsidRPr="00974F16">
        <w:rPr>
          <w:rFonts w:asciiTheme="minorHAnsi" w:hAnsiTheme="minorHAnsi"/>
          <w:b/>
          <w:sz w:val="22"/>
        </w:rPr>
        <w:t>How to apply</w:t>
      </w:r>
    </w:p>
    <w:p w14:paraId="16CE700C" w14:textId="77777777" w:rsidR="000C5C19" w:rsidRPr="00974F16" w:rsidRDefault="000C5C19" w:rsidP="00322D7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hAnsi="Calibri" w:cs="Arial"/>
          <w:sz w:val="22"/>
        </w:rPr>
      </w:pPr>
      <w:r w:rsidRPr="00974F16">
        <w:rPr>
          <w:rFonts w:ascii="Calibri" w:hAnsi="Calibri" w:cs="Arial"/>
          <w:sz w:val="22"/>
        </w:rPr>
        <w:t xml:space="preserve">The </w:t>
      </w:r>
      <w:r w:rsidR="00296267" w:rsidRPr="00974F16">
        <w:rPr>
          <w:rFonts w:ascii="Calibri" w:hAnsi="Calibri" w:cs="Arial"/>
          <w:sz w:val="22"/>
        </w:rPr>
        <w:t xml:space="preserve">Nominator </w:t>
      </w:r>
      <w:r w:rsidRPr="00974F16">
        <w:rPr>
          <w:rFonts w:ascii="Calibri" w:hAnsi="Calibri" w:cs="Arial"/>
          <w:sz w:val="22"/>
        </w:rPr>
        <w:t xml:space="preserve">should complete the enclosed </w:t>
      </w:r>
      <w:r w:rsidRPr="00974F16">
        <w:rPr>
          <w:rFonts w:ascii="Calibri" w:hAnsi="Calibri" w:cs="Calibri"/>
          <w:i/>
          <w:iCs/>
          <w:sz w:val="22"/>
        </w:rPr>
        <w:t>Nomination Form</w:t>
      </w:r>
      <w:r w:rsidR="00322D75" w:rsidRPr="00974F16">
        <w:rPr>
          <w:rFonts w:ascii="Calibri" w:hAnsi="Calibri" w:cs="Calibri"/>
          <w:sz w:val="22"/>
        </w:rPr>
        <w:t xml:space="preserve"> </w:t>
      </w:r>
      <w:r w:rsidR="00322D75" w:rsidRPr="00974F16">
        <w:rPr>
          <w:rFonts w:ascii="Calibri" w:hAnsi="Calibri" w:cs="Arial"/>
          <w:sz w:val="22"/>
        </w:rPr>
        <w:t>including</w:t>
      </w:r>
      <w:r w:rsidRPr="00974F16">
        <w:rPr>
          <w:rFonts w:ascii="Calibri" w:hAnsi="Calibri" w:cs="Arial"/>
          <w:sz w:val="22"/>
        </w:rPr>
        <w:t xml:space="preserve"> respo</w:t>
      </w:r>
      <w:r w:rsidR="00FB2C0B" w:rsidRPr="00974F16">
        <w:rPr>
          <w:rFonts w:ascii="Calibri" w:hAnsi="Calibri" w:cs="Arial"/>
          <w:sz w:val="22"/>
        </w:rPr>
        <w:t xml:space="preserve">nses against the specific </w:t>
      </w:r>
      <w:r w:rsidRPr="00974F16">
        <w:rPr>
          <w:rFonts w:ascii="Calibri" w:hAnsi="Calibri" w:cs="Arial"/>
          <w:sz w:val="22"/>
        </w:rPr>
        <w:t>criteria to support the nomination</w:t>
      </w:r>
      <w:r w:rsidR="002647DE" w:rsidRPr="00974F16">
        <w:rPr>
          <w:rFonts w:ascii="Calibri" w:hAnsi="Calibri" w:cs="Arial"/>
          <w:sz w:val="22"/>
        </w:rPr>
        <w:t xml:space="preserve"> (adhering to specified word</w:t>
      </w:r>
      <w:r w:rsidR="00B25F31" w:rsidRPr="00974F16">
        <w:rPr>
          <w:rFonts w:ascii="Calibri" w:hAnsi="Calibri" w:cs="Arial"/>
          <w:sz w:val="22"/>
        </w:rPr>
        <w:t xml:space="preserve"> </w:t>
      </w:r>
      <w:r w:rsidR="002647DE" w:rsidRPr="00974F16">
        <w:rPr>
          <w:rFonts w:ascii="Calibri" w:hAnsi="Calibri" w:cs="Arial"/>
          <w:sz w:val="22"/>
        </w:rPr>
        <w:t xml:space="preserve">counts). </w:t>
      </w:r>
    </w:p>
    <w:p w14:paraId="08AD3921" w14:textId="77777777" w:rsidR="001135AD" w:rsidRPr="00974F16" w:rsidRDefault="001135AD" w:rsidP="00FB2C0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 w:val="22"/>
        </w:rPr>
      </w:pPr>
      <w:r w:rsidRPr="00974F16">
        <w:rPr>
          <w:rFonts w:ascii="Calibri" w:hAnsi="Calibri" w:cs="Calibri"/>
          <w:bCs/>
          <w:sz w:val="22"/>
        </w:rPr>
        <w:t xml:space="preserve">A two page CV </w:t>
      </w:r>
      <w:r w:rsidR="007D3B42" w:rsidRPr="00974F16">
        <w:rPr>
          <w:rFonts w:ascii="Calibri" w:hAnsi="Calibri" w:cs="Calibri"/>
          <w:bCs/>
          <w:sz w:val="22"/>
        </w:rPr>
        <w:t xml:space="preserve">for the nominee </w:t>
      </w:r>
      <w:r w:rsidRPr="00974F16">
        <w:rPr>
          <w:rFonts w:ascii="Calibri" w:hAnsi="Calibri" w:cs="Calibri"/>
          <w:bCs/>
          <w:sz w:val="22"/>
        </w:rPr>
        <w:t>should also be submitted with the application.</w:t>
      </w:r>
    </w:p>
    <w:p w14:paraId="78756660" w14:textId="77777777" w:rsidR="000C5C19" w:rsidRPr="00974F16" w:rsidRDefault="000C5C19" w:rsidP="00FB2C0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 w:val="22"/>
        </w:rPr>
      </w:pPr>
      <w:r w:rsidRPr="00974F16">
        <w:rPr>
          <w:rFonts w:ascii="Calibri" w:hAnsi="Calibri" w:cs="Calibri"/>
          <w:bCs/>
          <w:sz w:val="22"/>
        </w:rPr>
        <w:t xml:space="preserve">The </w:t>
      </w:r>
      <w:r w:rsidRPr="00974F16">
        <w:rPr>
          <w:rFonts w:ascii="Calibri" w:hAnsi="Calibri" w:cs="Calibri"/>
          <w:i/>
          <w:iCs/>
          <w:sz w:val="22"/>
        </w:rPr>
        <w:t xml:space="preserve">Nomination Form </w:t>
      </w:r>
      <w:r w:rsidRPr="00974F16">
        <w:rPr>
          <w:rFonts w:ascii="Calibri" w:hAnsi="Calibri" w:cs="Calibri"/>
          <w:iCs/>
          <w:sz w:val="22"/>
        </w:rPr>
        <w:t xml:space="preserve">should be signed by the </w:t>
      </w:r>
      <w:r w:rsidR="00296267" w:rsidRPr="00974F16">
        <w:rPr>
          <w:rFonts w:ascii="Calibri" w:hAnsi="Calibri" w:cs="Calibri"/>
          <w:iCs/>
          <w:sz w:val="22"/>
        </w:rPr>
        <w:t>Nominator</w:t>
      </w:r>
      <w:r w:rsidRPr="00974F16">
        <w:rPr>
          <w:rFonts w:ascii="Calibri" w:hAnsi="Calibri" w:cs="Calibri"/>
          <w:iCs/>
          <w:sz w:val="22"/>
        </w:rPr>
        <w:t>.</w:t>
      </w:r>
    </w:p>
    <w:p w14:paraId="4AE56457" w14:textId="77777777" w:rsidR="000C5C19" w:rsidRPr="00974F16" w:rsidRDefault="00322D75" w:rsidP="00FB2C0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 w:val="22"/>
        </w:rPr>
      </w:pPr>
      <w:r w:rsidRPr="00974F16">
        <w:rPr>
          <w:rFonts w:ascii="Calibri" w:hAnsi="Calibri" w:cs="Calibri"/>
          <w:sz w:val="22"/>
        </w:rPr>
        <w:t xml:space="preserve">E-mail completed form/s to </w:t>
      </w:r>
      <w:r w:rsidR="008C2442" w:rsidRPr="00974F16">
        <w:rPr>
          <w:rFonts w:ascii="Calibri" w:hAnsi="Calibri" w:cs="Calibri"/>
          <w:sz w:val="22"/>
        </w:rPr>
        <w:t xml:space="preserve">the </w:t>
      </w:r>
      <w:r w:rsidR="000C5C19" w:rsidRPr="00974F16">
        <w:rPr>
          <w:rFonts w:ascii="Calibri" w:hAnsi="Calibri" w:cs="Calibri"/>
          <w:sz w:val="22"/>
        </w:rPr>
        <w:t xml:space="preserve">AHPA </w:t>
      </w:r>
      <w:r w:rsidR="00FB2C0B" w:rsidRPr="00974F16">
        <w:rPr>
          <w:rFonts w:ascii="Calibri" w:hAnsi="Calibri" w:cs="Calibri"/>
          <w:sz w:val="22"/>
        </w:rPr>
        <w:t xml:space="preserve">President </w:t>
      </w:r>
      <w:r w:rsidR="00DB7272" w:rsidRPr="00974F16">
        <w:rPr>
          <w:rFonts w:ascii="Calibri" w:hAnsi="Calibri" w:cs="Calibri"/>
          <w:sz w:val="22"/>
        </w:rPr>
        <w:t xml:space="preserve">at </w:t>
      </w:r>
      <w:hyperlink r:id="rId8" w:history="1">
        <w:r w:rsidR="00DB7272" w:rsidRPr="00974F16">
          <w:rPr>
            <w:rStyle w:val="Hyperlink"/>
            <w:rFonts w:ascii="Calibri" w:hAnsi="Calibri" w:cs="Calibri"/>
            <w:color w:val="auto"/>
            <w:sz w:val="22"/>
          </w:rPr>
          <w:t>national@healthpromotion.org.au</w:t>
        </w:r>
      </w:hyperlink>
      <w:r w:rsidR="00DB7272" w:rsidRPr="00974F16">
        <w:rPr>
          <w:rStyle w:val="Hyperlink"/>
          <w:rFonts w:ascii="Calibri" w:hAnsi="Calibri" w:cs="Calibri"/>
          <w:color w:val="auto"/>
          <w:sz w:val="22"/>
        </w:rPr>
        <w:t xml:space="preserve"> </w:t>
      </w:r>
      <w:r w:rsidR="000C5C19" w:rsidRPr="00974F16">
        <w:rPr>
          <w:rFonts w:ascii="Calibri" w:hAnsi="Calibri" w:cs="Calibri"/>
          <w:sz w:val="22"/>
        </w:rPr>
        <w:t>by</w:t>
      </w:r>
      <w:r w:rsidR="000C5C19" w:rsidRPr="00974F16">
        <w:rPr>
          <w:rFonts w:ascii="Calibri" w:hAnsi="Calibri" w:cs="Calibri"/>
          <w:color w:val="FF0000"/>
          <w:sz w:val="22"/>
        </w:rPr>
        <w:t xml:space="preserve"> </w:t>
      </w:r>
      <w:r w:rsidR="00DB2E99" w:rsidRPr="00974F16">
        <w:rPr>
          <w:rFonts w:ascii="Calibri" w:hAnsi="Calibri" w:cs="Calibri"/>
          <w:sz w:val="22"/>
        </w:rPr>
        <w:t xml:space="preserve">the date and time noted on the AHPA website. </w:t>
      </w:r>
    </w:p>
    <w:p w14:paraId="5D4733FF" w14:textId="77777777" w:rsidR="008128CC" w:rsidRPr="00974F16" w:rsidRDefault="008128CC" w:rsidP="00F32514">
      <w:pPr>
        <w:spacing w:after="240" w:line="240" w:lineRule="auto"/>
        <w:ind w:right="-187"/>
        <w:contextualSpacing/>
        <w:rPr>
          <w:rFonts w:asciiTheme="minorHAnsi" w:hAnsiTheme="minorHAnsi"/>
          <w:sz w:val="22"/>
        </w:rPr>
      </w:pPr>
    </w:p>
    <w:p w14:paraId="0FA2A80A" w14:textId="77777777" w:rsidR="000C5C19" w:rsidRPr="00974F16" w:rsidRDefault="000C5C19" w:rsidP="000C5C19">
      <w:pPr>
        <w:spacing w:after="0" w:line="240" w:lineRule="auto"/>
        <w:rPr>
          <w:rFonts w:ascii="Calibri" w:hAnsi="Calibri"/>
          <w:b/>
          <w:sz w:val="22"/>
        </w:rPr>
      </w:pPr>
      <w:r w:rsidRPr="00974F16">
        <w:rPr>
          <w:rFonts w:ascii="Calibri" w:hAnsi="Calibri"/>
          <w:b/>
          <w:sz w:val="22"/>
        </w:rPr>
        <w:t>General Eligibility</w:t>
      </w:r>
    </w:p>
    <w:p w14:paraId="6E153869" w14:textId="77777777" w:rsidR="000C5C19" w:rsidRPr="00974F16" w:rsidRDefault="00B25F31" w:rsidP="00FB2C0B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/>
          <w:sz w:val="22"/>
        </w:rPr>
      </w:pPr>
      <w:r w:rsidRPr="00974F16">
        <w:rPr>
          <w:rFonts w:ascii="Calibri" w:hAnsi="Calibri"/>
          <w:sz w:val="22"/>
        </w:rPr>
        <w:t xml:space="preserve">Nominees </w:t>
      </w:r>
      <w:r w:rsidR="00FB2C0B" w:rsidRPr="00974F16">
        <w:rPr>
          <w:rFonts w:ascii="Calibri" w:hAnsi="Calibri"/>
          <w:sz w:val="22"/>
        </w:rPr>
        <w:t xml:space="preserve">should be current </w:t>
      </w:r>
      <w:r w:rsidR="00DB7272" w:rsidRPr="00974F16">
        <w:rPr>
          <w:rFonts w:ascii="Calibri" w:hAnsi="Calibri"/>
          <w:sz w:val="22"/>
        </w:rPr>
        <w:t xml:space="preserve">individual </w:t>
      </w:r>
      <w:r w:rsidR="00540202" w:rsidRPr="00974F16">
        <w:rPr>
          <w:rFonts w:ascii="Calibri" w:hAnsi="Calibri"/>
          <w:sz w:val="22"/>
        </w:rPr>
        <w:t xml:space="preserve">AHPA </w:t>
      </w:r>
      <w:r w:rsidR="00FB2C0B" w:rsidRPr="00974F16">
        <w:rPr>
          <w:rFonts w:ascii="Calibri" w:hAnsi="Calibri"/>
          <w:sz w:val="22"/>
        </w:rPr>
        <w:t xml:space="preserve">members. </w:t>
      </w:r>
      <w:r w:rsidRPr="00974F16">
        <w:rPr>
          <w:rFonts w:ascii="Calibri" w:hAnsi="Calibri"/>
          <w:sz w:val="22"/>
        </w:rPr>
        <w:t xml:space="preserve">Nominators </w:t>
      </w:r>
      <w:r w:rsidR="00436B19" w:rsidRPr="00974F16">
        <w:rPr>
          <w:rFonts w:ascii="Calibri" w:hAnsi="Calibri"/>
          <w:sz w:val="22"/>
        </w:rPr>
        <w:t>can be individual or organisational members.</w:t>
      </w:r>
    </w:p>
    <w:p w14:paraId="3F21F780" w14:textId="77777777" w:rsidR="00FB2C0B" w:rsidRPr="00974F16" w:rsidRDefault="00FB2C0B" w:rsidP="00FB2C0B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/>
          <w:sz w:val="22"/>
        </w:rPr>
      </w:pPr>
      <w:r w:rsidRPr="00974F16">
        <w:rPr>
          <w:rFonts w:ascii="Calibri" w:hAnsi="Calibri" w:cs="Arial"/>
          <w:sz w:val="22"/>
        </w:rPr>
        <w:t xml:space="preserve">Late </w:t>
      </w:r>
      <w:r w:rsidR="00540202" w:rsidRPr="00974F16">
        <w:rPr>
          <w:rFonts w:ascii="Calibri" w:hAnsi="Calibri" w:cs="Arial"/>
          <w:sz w:val="22"/>
        </w:rPr>
        <w:t>applications</w:t>
      </w:r>
      <w:r w:rsidRPr="00974F16">
        <w:rPr>
          <w:rFonts w:ascii="Calibri" w:hAnsi="Calibri" w:cs="Arial"/>
          <w:sz w:val="22"/>
        </w:rPr>
        <w:t xml:space="preserve"> </w:t>
      </w:r>
      <w:r w:rsidR="00DB7272" w:rsidRPr="00974F16">
        <w:rPr>
          <w:rFonts w:ascii="Calibri" w:hAnsi="Calibri" w:cs="Arial"/>
          <w:sz w:val="22"/>
        </w:rPr>
        <w:t xml:space="preserve">will not </w:t>
      </w:r>
      <w:r w:rsidRPr="00974F16">
        <w:rPr>
          <w:rFonts w:ascii="Calibri" w:hAnsi="Calibri" w:cs="Arial"/>
          <w:sz w:val="22"/>
        </w:rPr>
        <w:t>be considered.</w:t>
      </w:r>
    </w:p>
    <w:p w14:paraId="1520BDF2" w14:textId="77777777" w:rsidR="00FB2C0B" w:rsidRPr="00974F16" w:rsidRDefault="00FB2C0B" w:rsidP="00FB2C0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974F16">
        <w:rPr>
          <w:rFonts w:ascii="Calibri" w:hAnsi="Calibri" w:cs="Calibri"/>
          <w:sz w:val="22"/>
        </w:rPr>
        <w:t>Forms that are not fully or correctly completed will not be considered.</w:t>
      </w:r>
    </w:p>
    <w:p w14:paraId="2423BB97" w14:textId="77777777" w:rsidR="008128CC" w:rsidRPr="00974F16" w:rsidRDefault="008128CC" w:rsidP="00F32514">
      <w:pPr>
        <w:spacing w:after="240" w:line="240" w:lineRule="auto"/>
        <w:ind w:right="-187"/>
        <w:contextualSpacing/>
        <w:rPr>
          <w:rFonts w:asciiTheme="minorHAnsi" w:hAnsiTheme="minorHAnsi"/>
          <w:sz w:val="22"/>
        </w:rPr>
      </w:pPr>
    </w:p>
    <w:p w14:paraId="09E05F0F" w14:textId="77777777" w:rsidR="000C5C19" w:rsidRPr="00974F16" w:rsidRDefault="00FB2C0B" w:rsidP="00FB2C0B">
      <w:pPr>
        <w:spacing w:after="0" w:line="240" w:lineRule="auto"/>
        <w:jc w:val="both"/>
        <w:outlineLvl w:val="1"/>
        <w:rPr>
          <w:rFonts w:asciiTheme="minorHAnsi" w:hAnsiTheme="minorHAnsi"/>
          <w:b/>
          <w:sz w:val="22"/>
        </w:rPr>
      </w:pPr>
      <w:r w:rsidRPr="00974F16">
        <w:rPr>
          <w:rFonts w:asciiTheme="minorHAnsi" w:hAnsiTheme="minorHAnsi"/>
          <w:b/>
          <w:sz w:val="22"/>
        </w:rPr>
        <w:t>Judging Process</w:t>
      </w:r>
    </w:p>
    <w:p w14:paraId="7FAB75B2" w14:textId="77777777" w:rsidR="00540202" w:rsidRPr="00974F16" w:rsidRDefault="00540202" w:rsidP="00FB2C0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bookmarkStart w:id="0" w:name="research"/>
      <w:bookmarkStart w:id="1" w:name="programs"/>
      <w:bookmarkStart w:id="2" w:name="spotlight"/>
      <w:bookmarkEnd w:id="0"/>
      <w:bookmarkEnd w:id="1"/>
      <w:bookmarkEnd w:id="2"/>
      <w:r w:rsidRPr="00974F16">
        <w:rPr>
          <w:rFonts w:ascii="Calibri" w:hAnsi="Calibri" w:cs="Arial"/>
          <w:sz w:val="22"/>
          <w:szCs w:val="22"/>
        </w:rPr>
        <w:lastRenderedPageBreak/>
        <w:t xml:space="preserve">A panel will be convened to assess received applications. </w:t>
      </w:r>
    </w:p>
    <w:p w14:paraId="6FCF3728" w14:textId="00B0D3F4" w:rsidR="000C5C19" w:rsidRPr="00974F16" w:rsidRDefault="000C5C19" w:rsidP="00FB2C0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974F16">
        <w:rPr>
          <w:rFonts w:ascii="Calibri" w:hAnsi="Calibri" w:cs="Arial"/>
          <w:sz w:val="22"/>
          <w:szCs w:val="22"/>
        </w:rPr>
        <w:t xml:space="preserve">The panel comprises up to </w:t>
      </w:r>
      <w:r w:rsidR="00974F16" w:rsidRPr="00974F16">
        <w:rPr>
          <w:rFonts w:ascii="Calibri" w:hAnsi="Calibri" w:cs="Arial"/>
          <w:sz w:val="22"/>
          <w:szCs w:val="22"/>
        </w:rPr>
        <w:t>three</w:t>
      </w:r>
      <w:r w:rsidR="00DB7272" w:rsidRPr="00974F16">
        <w:rPr>
          <w:rFonts w:ascii="Calibri" w:hAnsi="Calibri" w:cs="Arial"/>
          <w:sz w:val="22"/>
          <w:szCs w:val="22"/>
        </w:rPr>
        <w:t xml:space="preserve"> </w:t>
      </w:r>
      <w:r w:rsidRPr="00974F16">
        <w:rPr>
          <w:rFonts w:ascii="Calibri" w:hAnsi="Calibri" w:cs="Arial"/>
          <w:sz w:val="22"/>
          <w:szCs w:val="22"/>
        </w:rPr>
        <w:t>individuals</w:t>
      </w:r>
      <w:r w:rsidR="00974F16" w:rsidRPr="00974F16">
        <w:rPr>
          <w:rFonts w:ascii="Calibri" w:hAnsi="Calibri" w:cs="Arial"/>
          <w:sz w:val="22"/>
          <w:szCs w:val="22"/>
        </w:rPr>
        <w:t>: the current Chair of the Health Promotion Learning and Teaching Community of Practice; one</w:t>
      </w:r>
      <w:r w:rsidRPr="00974F16">
        <w:rPr>
          <w:rFonts w:ascii="Calibri" w:hAnsi="Calibri" w:cs="Arial"/>
          <w:sz w:val="22"/>
          <w:szCs w:val="22"/>
        </w:rPr>
        <w:t xml:space="preserve"> </w:t>
      </w:r>
      <w:r w:rsidR="00974F16" w:rsidRPr="00974F16">
        <w:rPr>
          <w:rFonts w:ascii="Calibri" w:hAnsi="Calibri" w:cs="Arial"/>
          <w:sz w:val="22"/>
          <w:szCs w:val="22"/>
        </w:rPr>
        <w:t xml:space="preserve">member of </w:t>
      </w:r>
      <w:r w:rsidRPr="00974F16">
        <w:rPr>
          <w:rFonts w:ascii="Calibri" w:hAnsi="Calibri" w:cs="Arial"/>
          <w:sz w:val="22"/>
          <w:szCs w:val="22"/>
        </w:rPr>
        <w:t xml:space="preserve">the AHPA </w:t>
      </w:r>
      <w:r w:rsidR="00FB2C0B" w:rsidRPr="00974F16">
        <w:rPr>
          <w:rFonts w:ascii="Calibri" w:hAnsi="Calibri" w:cs="Arial"/>
          <w:sz w:val="22"/>
          <w:szCs w:val="22"/>
        </w:rPr>
        <w:t>Board</w:t>
      </w:r>
      <w:r w:rsidR="00974F16" w:rsidRPr="00974F16">
        <w:rPr>
          <w:rFonts w:ascii="Calibri" w:hAnsi="Calibri" w:cs="Arial"/>
          <w:sz w:val="22"/>
          <w:szCs w:val="22"/>
        </w:rPr>
        <w:t>;</w:t>
      </w:r>
      <w:r w:rsidRPr="00974F16">
        <w:rPr>
          <w:rFonts w:ascii="Calibri" w:hAnsi="Calibri" w:cs="Arial"/>
          <w:sz w:val="22"/>
          <w:szCs w:val="22"/>
        </w:rPr>
        <w:t xml:space="preserve"> and </w:t>
      </w:r>
      <w:r w:rsidR="00DB7272" w:rsidRPr="00974F16">
        <w:rPr>
          <w:rFonts w:ascii="Calibri" w:hAnsi="Calibri" w:cs="Arial"/>
          <w:sz w:val="22"/>
          <w:szCs w:val="22"/>
        </w:rPr>
        <w:t xml:space="preserve">one </w:t>
      </w:r>
      <w:r w:rsidRPr="00974F16">
        <w:rPr>
          <w:rFonts w:ascii="Calibri" w:hAnsi="Calibri" w:cs="Arial"/>
          <w:sz w:val="22"/>
          <w:szCs w:val="22"/>
        </w:rPr>
        <w:t>additional member (nominated at the discre</w:t>
      </w:r>
      <w:r w:rsidR="00FB2C0B" w:rsidRPr="00974F16">
        <w:rPr>
          <w:rFonts w:ascii="Calibri" w:hAnsi="Calibri" w:cs="Arial"/>
          <w:sz w:val="22"/>
          <w:szCs w:val="22"/>
        </w:rPr>
        <w:t>tion of the panel</w:t>
      </w:r>
      <w:r w:rsidRPr="00974F16">
        <w:rPr>
          <w:rFonts w:ascii="Calibri" w:hAnsi="Calibri" w:cs="Arial"/>
          <w:sz w:val="22"/>
          <w:szCs w:val="22"/>
        </w:rPr>
        <w:t>).</w:t>
      </w:r>
      <w:r w:rsidR="00DB7272" w:rsidRPr="00974F16">
        <w:rPr>
          <w:rFonts w:ascii="Calibri" w:hAnsi="Calibri" w:cs="Arial"/>
          <w:sz w:val="22"/>
          <w:szCs w:val="22"/>
        </w:rPr>
        <w:t xml:space="preserve">   </w:t>
      </w:r>
    </w:p>
    <w:p w14:paraId="7B83DF5B" w14:textId="77777777" w:rsidR="000C5C19" w:rsidRPr="00974F16" w:rsidRDefault="000C5C19" w:rsidP="00FB2C0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974F16">
        <w:rPr>
          <w:rFonts w:ascii="Calibri" w:hAnsi="Calibri" w:cs="Arial"/>
          <w:sz w:val="22"/>
          <w:szCs w:val="22"/>
        </w:rPr>
        <w:t>The</w:t>
      </w:r>
      <w:r w:rsidR="00540202" w:rsidRPr="00974F16">
        <w:rPr>
          <w:rFonts w:ascii="Calibri" w:hAnsi="Calibri" w:cs="Arial"/>
          <w:sz w:val="22"/>
          <w:szCs w:val="22"/>
        </w:rPr>
        <w:t xml:space="preserve"> panel </w:t>
      </w:r>
      <w:r w:rsidRPr="00974F16">
        <w:rPr>
          <w:rFonts w:ascii="Calibri" w:hAnsi="Calibri" w:cs="Arial"/>
          <w:sz w:val="22"/>
          <w:szCs w:val="22"/>
        </w:rPr>
        <w:t xml:space="preserve">use the award criteria to assess the nominations. </w:t>
      </w:r>
    </w:p>
    <w:p w14:paraId="0D1CA092" w14:textId="77777777" w:rsidR="000C5C19" w:rsidRPr="00974F16" w:rsidRDefault="000C5C19" w:rsidP="0054020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974F16">
        <w:rPr>
          <w:rFonts w:ascii="Calibri" w:hAnsi="Calibri"/>
          <w:sz w:val="22"/>
        </w:rPr>
        <w:t xml:space="preserve">The </w:t>
      </w:r>
      <w:r w:rsidR="00540202" w:rsidRPr="00974F16">
        <w:rPr>
          <w:rFonts w:ascii="Calibri" w:hAnsi="Calibri" w:cs="Arial"/>
          <w:sz w:val="22"/>
        </w:rPr>
        <w:t>panel</w:t>
      </w:r>
      <w:r w:rsidRPr="00974F16">
        <w:rPr>
          <w:rFonts w:ascii="Calibri" w:hAnsi="Calibri"/>
          <w:sz w:val="22"/>
        </w:rPr>
        <w:t xml:space="preserve"> may decide to make no award depending on the merit of the nominations.</w:t>
      </w:r>
    </w:p>
    <w:p w14:paraId="1E48B3EB" w14:textId="77777777" w:rsidR="00DB7272" w:rsidRPr="00974F16" w:rsidRDefault="00DB7272" w:rsidP="0054020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974F16">
        <w:rPr>
          <w:rFonts w:ascii="Calibri" w:hAnsi="Calibri"/>
          <w:sz w:val="22"/>
        </w:rPr>
        <w:t>The panel</w:t>
      </w:r>
      <w:r w:rsidR="001135AD" w:rsidRPr="00974F16">
        <w:rPr>
          <w:rFonts w:ascii="Calibri" w:hAnsi="Calibri"/>
          <w:sz w:val="22"/>
        </w:rPr>
        <w:t>’s decision will be final</w:t>
      </w:r>
      <w:r w:rsidRPr="00974F16">
        <w:rPr>
          <w:rFonts w:ascii="Calibri" w:hAnsi="Calibri"/>
          <w:sz w:val="22"/>
        </w:rPr>
        <w:t xml:space="preserve">. </w:t>
      </w:r>
    </w:p>
    <w:p w14:paraId="662AFEA8" w14:textId="77777777" w:rsidR="000C5C19" w:rsidRPr="00974F16" w:rsidRDefault="000C5C19" w:rsidP="00F32514">
      <w:pPr>
        <w:spacing w:after="240" w:line="240" w:lineRule="auto"/>
        <w:ind w:right="-187"/>
        <w:contextualSpacing/>
        <w:rPr>
          <w:rFonts w:asciiTheme="minorHAnsi" w:hAnsiTheme="minorHAnsi"/>
          <w:b/>
          <w:sz w:val="22"/>
        </w:rPr>
      </w:pPr>
    </w:p>
    <w:p w14:paraId="1A786D64" w14:textId="77777777" w:rsidR="00FB2C0B" w:rsidRPr="00974F16" w:rsidRDefault="00FB2C0B" w:rsidP="00FB2C0B">
      <w:pPr>
        <w:spacing w:after="0" w:line="240" w:lineRule="auto"/>
        <w:jc w:val="both"/>
        <w:outlineLvl w:val="1"/>
        <w:rPr>
          <w:rFonts w:asciiTheme="minorHAnsi" w:hAnsiTheme="minorHAnsi"/>
          <w:b/>
          <w:sz w:val="22"/>
        </w:rPr>
      </w:pPr>
      <w:r w:rsidRPr="00974F16">
        <w:rPr>
          <w:rFonts w:asciiTheme="minorHAnsi" w:hAnsiTheme="minorHAnsi"/>
          <w:b/>
          <w:sz w:val="22"/>
        </w:rPr>
        <w:t>Award</w:t>
      </w:r>
    </w:p>
    <w:p w14:paraId="64F8328C" w14:textId="77777777" w:rsidR="00DD0353" w:rsidRPr="00974F16" w:rsidRDefault="000C5C19" w:rsidP="00DD0353">
      <w:pPr>
        <w:pStyle w:val="ListParagraph"/>
        <w:numPr>
          <w:ilvl w:val="0"/>
          <w:numId w:val="19"/>
        </w:numPr>
        <w:spacing w:after="0" w:line="240" w:lineRule="auto"/>
        <w:jc w:val="both"/>
        <w:outlineLvl w:val="1"/>
        <w:rPr>
          <w:rFonts w:asciiTheme="minorHAnsi" w:hAnsiTheme="minorHAnsi"/>
          <w:sz w:val="22"/>
        </w:rPr>
      </w:pPr>
      <w:r w:rsidRPr="00974F16">
        <w:rPr>
          <w:rFonts w:asciiTheme="minorHAnsi" w:hAnsiTheme="minorHAnsi"/>
          <w:sz w:val="22"/>
        </w:rPr>
        <w:t>The associated priz</w:t>
      </w:r>
      <w:r w:rsidR="00EE1B7C" w:rsidRPr="00974F16">
        <w:rPr>
          <w:rFonts w:asciiTheme="minorHAnsi" w:hAnsiTheme="minorHAnsi"/>
          <w:sz w:val="22"/>
        </w:rPr>
        <w:t>e for each award is a 12 month i</w:t>
      </w:r>
      <w:r w:rsidRPr="00974F16">
        <w:rPr>
          <w:rFonts w:asciiTheme="minorHAnsi" w:hAnsiTheme="minorHAnsi"/>
          <w:sz w:val="22"/>
        </w:rPr>
        <w:t>ndividual AHPA</w:t>
      </w:r>
      <w:r w:rsidR="00436B19" w:rsidRPr="00974F16">
        <w:rPr>
          <w:rFonts w:asciiTheme="minorHAnsi" w:hAnsiTheme="minorHAnsi"/>
          <w:sz w:val="22"/>
        </w:rPr>
        <w:t xml:space="preserve"> membership, payable when the next membership renewal is due (i.e. </w:t>
      </w:r>
      <w:r w:rsidRPr="00974F16">
        <w:rPr>
          <w:rFonts w:asciiTheme="minorHAnsi" w:hAnsiTheme="minorHAnsi"/>
          <w:sz w:val="22"/>
        </w:rPr>
        <w:t>payment of the subsequent annual membership fee</w:t>
      </w:r>
      <w:r w:rsidR="00436B19" w:rsidRPr="00974F16">
        <w:rPr>
          <w:rFonts w:asciiTheme="minorHAnsi" w:hAnsiTheme="minorHAnsi"/>
          <w:sz w:val="22"/>
        </w:rPr>
        <w:t>)</w:t>
      </w:r>
      <w:r w:rsidRPr="00974F16">
        <w:rPr>
          <w:rFonts w:asciiTheme="minorHAnsi" w:hAnsiTheme="minorHAnsi"/>
          <w:sz w:val="22"/>
        </w:rPr>
        <w:t xml:space="preserve">.  </w:t>
      </w:r>
    </w:p>
    <w:p w14:paraId="6EF5EBE3" w14:textId="0184F6AE" w:rsidR="00426058" w:rsidRPr="00974F16" w:rsidRDefault="00540202" w:rsidP="00DD0353">
      <w:pPr>
        <w:pStyle w:val="ListParagraph"/>
        <w:numPr>
          <w:ilvl w:val="0"/>
          <w:numId w:val="19"/>
        </w:numPr>
        <w:spacing w:after="0" w:line="240" w:lineRule="auto"/>
        <w:jc w:val="both"/>
        <w:outlineLvl w:val="1"/>
        <w:rPr>
          <w:rFonts w:asciiTheme="minorHAnsi" w:hAnsiTheme="minorHAnsi"/>
          <w:sz w:val="22"/>
        </w:rPr>
      </w:pPr>
      <w:r w:rsidRPr="00974F16">
        <w:rPr>
          <w:rFonts w:asciiTheme="minorHAnsi" w:hAnsiTheme="minorHAnsi"/>
          <w:sz w:val="22"/>
        </w:rPr>
        <w:t xml:space="preserve">The Award will be presented </w:t>
      </w:r>
      <w:r w:rsidR="00E72CEE" w:rsidRPr="00974F16">
        <w:rPr>
          <w:rFonts w:asciiTheme="minorHAnsi" w:hAnsiTheme="minorHAnsi"/>
          <w:sz w:val="22"/>
        </w:rPr>
        <w:t xml:space="preserve">yearly </w:t>
      </w:r>
      <w:r w:rsidRPr="00974F16">
        <w:rPr>
          <w:rFonts w:asciiTheme="minorHAnsi" w:hAnsiTheme="minorHAnsi"/>
          <w:sz w:val="22"/>
        </w:rPr>
        <w:t>at AHPA</w:t>
      </w:r>
      <w:r w:rsidR="00E72CEE" w:rsidRPr="00974F16">
        <w:rPr>
          <w:rFonts w:asciiTheme="minorHAnsi" w:hAnsiTheme="minorHAnsi"/>
          <w:sz w:val="22"/>
        </w:rPr>
        <w:t xml:space="preserve">‘s </w:t>
      </w:r>
      <w:r w:rsidRPr="00974F16">
        <w:rPr>
          <w:rFonts w:asciiTheme="minorHAnsi" w:hAnsiTheme="minorHAnsi"/>
          <w:sz w:val="22"/>
        </w:rPr>
        <w:t xml:space="preserve">AGM or </w:t>
      </w:r>
      <w:r w:rsidR="00104312" w:rsidRPr="00974F16">
        <w:rPr>
          <w:rFonts w:asciiTheme="minorHAnsi" w:hAnsiTheme="minorHAnsi"/>
          <w:sz w:val="22"/>
        </w:rPr>
        <w:t>end of year event</w:t>
      </w:r>
      <w:r w:rsidR="00E72CEE" w:rsidRPr="00974F16">
        <w:rPr>
          <w:rFonts w:asciiTheme="minorHAnsi" w:hAnsiTheme="minorHAnsi"/>
          <w:sz w:val="22"/>
        </w:rPr>
        <w:t xml:space="preserve"> at the Board’s discretion.</w:t>
      </w:r>
    </w:p>
    <w:p w14:paraId="6B6763F7" w14:textId="34F3238D" w:rsidR="00DD0353" w:rsidRPr="00974F16" w:rsidRDefault="00DD0353" w:rsidP="00DD0353">
      <w:pPr>
        <w:tabs>
          <w:tab w:val="left" w:pos="3990"/>
        </w:tabs>
        <w:rPr>
          <w:rFonts w:asciiTheme="minorHAnsi" w:hAnsiTheme="minorHAnsi"/>
          <w:b/>
          <w:sz w:val="22"/>
        </w:rPr>
      </w:pPr>
      <w:r w:rsidRPr="00974F16">
        <w:rPr>
          <w:rFonts w:asciiTheme="minorHAnsi" w:hAnsiTheme="minorHAnsi"/>
          <w:b/>
          <w:sz w:val="22"/>
        </w:rPr>
        <w:tab/>
      </w:r>
    </w:p>
    <w:p w14:paraId="7872E859" w14:textId="579243EB" w:rsidR="00FB2C0B" w:rsidRPr="001135AD" w:rsidRDefault="00104312" w:rsidP="00DD0353">
      <w:pPr>
        <w:tabs>
          <w:tab w:val="left" w:pos="3990"/>
        </w:tabs>
        <w:jc w:val="center"/>
        <w:rPr>
          <w:rFonts w:asciiTheme="minorHAnsi" w:hAnsiTheme="minorHAnsi"/>
          <w:b/>
          <w:sz w:val="28"/>
        </w:rPr>
      </w:pPr>
      <w:r w:rsidRPr="00DD0353">
        <w:rPr>
          <w:rFonts w:asciiTheme="minorHAnsi" w:hAnsiTheme="minorHAnsi"/>
          <w:sz w:val="28"/>
        </w:rPr>
        <w:br w:type="page"/>
      </w:r>
      <w:r w:rsidR="00FB2C0B" w:rsidRPr="001135AD">
        <w:rPr>
          <w:rFonts w:asciiTheme="minorHAnsi" w:hAnsiTheme="minorHAnsi"/>
          <w:b/>
          <w:sz w:val="28"/>
        </w:rPr>
        <w:lastRenderedPageBreak/>
        <w:t>AWARD NOMINATION FORM</w:t>
      </w:r>
    </w:p>
    <w:p w14:paraId="6B4894A4" w14:textId="77777777" w:rsidR="008128CC" w:rsidRPr="00974F16" w:rsidRDefault="008128CC" w:rsidP="00F32514">
      <w:pPr>
        <w:spacing w:after="240" w:line="240" w:lineRule="auto"/>
        <w:ind w:right="-187"/>
        <w:contextualSpacing/>
        <w:rPr>
          <w:rFonts w:asciiTheme="minorHAnsi" w:hAnsiTheme="minorHAnsi"/>
          <w:sz w:val="22"/>
        </w:rPr>
      </w:pPr>
    </w:p>
    <w:tbl>
      <w:tblPr>
        <w:tblStyle w:val="PlainTable11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6378"/>
      </w:tblGrid>
      <w:tr w:rsidR="00CA1661" w:rsidRPr="00974F16" w14:paraId="47CF71D1" w14:textId="77777777" w:rsidTr="0017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5A7B5096" w14:textId="77777777" w:rsidR="001135AD" w:rsidRPr="00974F16" w:rsidRDefault="008128CC" w:rsidP="008128CC">
            <w:pPr>
              <w:spacing w:before="60"/>
              <w:rPr>
                <w:rFonts w:asciiTheme="minorHAnsi" w:hAnsiTheme="minorHAnsi"/>
                <w:caps/>
                <w:sz w:val="22"/>
              </w:rPr>
            </w:pPr>
            <w:r w:rsidRPr="00974F16">
              <w:rPr>
                <w:rFonts w:asciiTheme="minorHAnsi" w:hAnsiTheme="minorHAnsi"/>
                <w:caps/>
                <w:sz w:val="22"/>
              </w:rPr>
              <w:t>NOMINEE</w:t>
            </w:r>
            <w:r w:rsidR="008002E3" w:rsidRPr="00974F16">
              <w:rPr>
                <w:rFonts w:asciiTheme="minorHAnsi" w:hAnsiTheme="minorHAnsi"/>
                <w:caps/>
                <w:sz w:val="22"/>
              </w:rPr>
              <w:t xml:space="preserve">: </w:t>
            </w:r>
          </w:p>
        </w:tc>
      </w:tr>
      <w:tr w:rsidR="008002E3" w:rsidRPr="00974F16" w14:paraId="4353FDD5" w14:textId="77777777" w:rsidTr="0006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C4E4B45" w14:textId="77777777" w:rsidR="008002E3" w:rsidRPr="00974F16" w:rsidRDefault="008002E3" w:rsidP="00695DCA">
            <w:pPr>
              <w:spacing w:before="60"/>
              <w:ind w:left="142" w:hanging="66"/>
              <w:rPr>
                <w:rFonts w:asciiTheme="minorHAnsi" w:hAnsiTheme="minorHAnsi"/>
                <w:b w:val="0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t>Position Title</w:t>
            </w:r>
          </w:p>
        </w:tc>
        <w:tc>
          <w:tcPr>
            <w:tcW w:w="6378" w:type="dxa"/>
          </w:tcPr>
          <w:p w14:paraId="62AA88EE" w14:textId="77777777" w:rsidR="008002E3" w:rsidRPr="00974F16" w:rsidRDefault="008002E3" w:rsidP="001055FB">
            <w:pPr>
              <w:spacing w:before="60"/>
              <w:ind w:left="142" w:hanging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8002E3" w:rsidRPr="00974F16" w14:paraId="1AA5508E" w14:textId="77777777" w:rsidTr="00060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83DB963" w14:textId="77777777" w:rsidR="008002E3" w:rsidRPr="00974F16" w:rsidRDefault="008002E3" w:rsidP="008002E3">
            <w:pPr>
              <w:spacing w:before="60"/>
              <w:ind w:left="142" w:hanging="66"/>
              <w:rPr>
                <w:rFonts w:asciiTheme="minorHAnsi" w:hAnsiTheme="minorHAnsi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t>Phone</w:t>
            </w:r>
          </w:p>
        </w:tc>
        <w:tc>
          <w:tcPr>
            <w:tcW w:w="6378" w:type="dxa"/>
          </w:tcPr>
          <w:p w14:paraId="42FDB8BF" w14:textId="77777777" w:rsidR="008002E3" w:rsidRPr="00974F16" w:rsidRDefault="008002E3" w:rsidP="001055FB">
            <w:pPr>
              <w:spacing w:before="60"/>
              <w:ind w:left="142" w:hanging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8002E3" w:rsidRPr="00974F16" w14:paraId="0FFC4FE9" w14:textId="77777777" w:rsidTr="0006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31010E8" w14:textId="77777777" w:rsidR="008002E3" w:rsidRPr="00974F16" w:rsidRDefault="008002E3" w:rsidP="001055FB">
            <w:pPr>
              <w:spacing w:before="60"/>
              <w:ind w:left="142" w:hanging="66"/>
              <w:rPr>
                <w:rFonts w:asciiTheme="minorHAnsi" w:hAnsiTheme="minorHAnsi"/>
                <w:b w:val="0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t>Email</w:t>
            </w:r>
          </w:p>
        </w:tc>
        <w:tc>
          <w:tcPr>
            <w:tcW w:w="6378" w:type="dxa"/>
          </w:tcPr>
          <w:p w14:paraId="2A656C66" w14:textId="77777777" w:rsidR="008002E3" w:rsidRPr="00974F16" w:rsidRDefault="008002E3" w:rsidP="001055FB">
            <w:pPr>
              <w:spacing w:before="60"/>
              <w:ind w:left="142" w:hanging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8002E3" w:rsidRPr="00974F16" w14:paraId="2F5E5585" w14:textId="77777777" w:rsidTr="00060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D9262BA" w14:textId="77777777" w:rsidR="008002E3" w:rsidRPr="00974F16" w:rsidRDefault="008002E3" w:rsidP="00F04F5E">
            <w:pPr>
              <w:spacing w:before="60"/>
              <w:ind w:left="142" w:hanging="66"/>
              <w:rPr>
                <w:rFonts w:asciiTheme="minorHAnsi" w:hAnsiTheme="minorHAnsi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t xml:space="preserve">AHPA </w:t>
            </w:r>
            <w:r w:rsidR="00F04F5E" w:rsidRPr="00974F16">
              <w:rPr>
                <w:rFonts w:asciiTheme="minorHAnsi" w:hAnsiTheme="minorHAnsi"/>
                <w:sz w:val="22"/>
              </w:rPr>
              <w:t>membership n</w:t>
            </w:r>
            <w:r w:rsidRPr="00974F16">
              <w:rPr>
                <w:rFonts w:asciiTheme="minorHAnsi" w:hAnsiTheme="minorHAnsi"/>
                <w:sz w:val="22"/>
              </w:rPr>
              <w:t>umber</w:t>
            </w:r>
          </w:p>
        </w:tc>
        <w:tc>
          <w:tcPr>
            <w:tcW w:w="6378" w:type="dxa"/>
          </w:tcPr>
          <w:p w14:paraId="53E2658B" w14:textId="77777777" w:rsidR="00F04F5E" w:rsidRPr="00974F16" w:rsidRDefault="00F04F5E" w:rsidP="00F04F5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</w:p>
        </w:tc>
      </w:tr>
      <w:tr w:rsidR="00F04F5E" w:rsidRPr="00974F16" w14:paraId="69553DB7" w14:textId="77777777" w:rsidTr="0006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103A8DB" w14:textId="77777777" w:rsidR="00F04F5E" w:rsidRPr="00974F16" w:rsidRDefault="00F04F5E" w:rsidP="009E4726">
            <w:pPr>
              <w:spacing w:before="60"/>
              <w:ind w:left="142" w:hanging="66"/>
              <w:rPr>
                <w:rFonts w:asciiTheme="minorHAnsi" w:hAnsiTheme="minorHAnsi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t xml:space="preserve">Length of </w:t>
            </w:r>
            <w:r w:rsidR="001135AD" w:rsidRPr="00974F16">
              <w:rPr>
                <w:rFonts w:asciiTheme="minorHAnsi" w:hAnsiTheme="minorHAnsi"/>
                <w:sz w:val="22"/>
              </w:rPr>
              <w:t xml:space="preserve">time the nominee has been an </w:t>
            </w:r>
            <w:r w:rsidRPr="00974F16">
              <w:rPr>
                <w:rFonts w:asciiTheme="minorHAnsi" w:hAnsiTheme="minorHAnsi"/>
                <w:sz w:val="22"/>
              </w:rPr>
              <w:t>AHPA</w:t>
            </w:r>
            <w:r w:rsidR="001135AD" w:rsidRPr="00974F16">
              <w:rPr>
                <w:rFonts w:asciiTheme="minorHAnsi" w:hAnsiTheme="minorHAnsi"/>
                <w:sz w:val="22"/>
              </w:rPr>
              <w:t xml:space="preserve"> member</w:t>
            </w:r>
          </w:p>
        </w:tc>
        <w:tc>
          <w:tcPr>
            <w:tcW w:w="6378" w:type="dxa"/>
          </w:tcPr>
          <w:p w14:paraId="1471B5B9" w14:textId="77777777" w:rsidR="00F04F5E" w:rsidRPr="00974F16" w:rsidRDefault="00F04F5E" w:rsidP="00F04F5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062D8893" w14:textId="77777777" w:rsidR="008D4145" w:rsidRPr="00974F16" w:rsidRDefault="008D4145" w:rsidP="00BE37B8">
      <w:pPr>
        <w:spacing w:after="0" w:line="240" w:lineRule="auto"/>
        <w:rPr>
          <w:rFonts w:asciiTheme="minorHAnsi" w:hAnsiTheme="minorHAnsi"/>
          <w:b/>
          <w:sz w:val="22"/>
        </w:rPr>
      </w:pPr>
    </w:p>
    <w:tbl>
      <w:tblPr>
        <w:tblStyle w:val="PlainTable11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6378"/>
      </w:tblGrid>
      <w:tr w:rsidR="008128CC" w:rsidRPr="00974F16" w14:paraId="0D8FE36A" w14:textId="77777777" w:rsidTr="00800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1BDD22E1" w14:textId="77777777" w:rsidR="001135AD" w:rsidRPr="00974F16" w:rsidRDefault="008128CC" w:rsidP="004F214D">
            <w:pPr>
              <w:spacing w:before="60"/>
              <w:rPr>
                <w:rFonts w:asciiTheme="minorHAnsi" w:hAnsiTheme="minorHAnsi"/>
                <w:caps/>
                <w:sz w:val="22"/>
              </w:rPr>
            </w:pPr>
            <w:r w:rsidRPr="00974F16">
              <w:rPr>
                <w:rFonts w:asciiTheme="minorHAnsi" w:hAnsiTheme="minorHAnsi"/>
                <w:caps/>
                <w:sz w:val="22"/>
              </w:rPr>
              <w:t>NOMINATOR</w:t>
            </w:r>
            <w:r w:rsidR="00540202" w:rsidRPr="00974F16">
              <w:rPr>
                <w:rFonts w:asciiTheme="minorHAnsi" w:hAnsiTheme="minorHAnsi"/>
                <w:caps/>
                <w:sz w:val="22"/>
              </w:rPr>
              <w:t>/S</w:t>
            </w:r>
            <w:r w:rsidR="008002E3" w:rsidRPr="00974F16">
              <w:rPr>
                <w:rFonts w:asciiTheme="minorHAnsi" w:hAnsiTheme="minorHAnsi"/>
                <w:caps/>
                <w:sz w:val="22"/>
              </w:rPr>
              <w:t>:</w:t>
            </w:r>
          </w:p>
        </w:tc>
      </w:tr>
      <w:tr w:rsidR="008002E3" w:rsidRPr="00974F16" w14:paraId="3D864F64" w14:textId="77777777" w:rsidTr="0006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4140C88" w14:textId="77777777" w:rsidR="008002E3" w:rsidRPr="00974F16" w:rsidRDefault="008002E3" w:rsidP="008002E3">
            <w:pPr>
              <w:spacing w:before="60"/>
              <w:ind w:left="142" w:hanging="66"/>
              <w:rPr>
                <w:rFonts w:asciiTheme="minorHAnsi" w:hAnsiTheme="minorHAnsi"/>
                <w:b w:val="0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t>Position Title</w:t>
            </w:r>
            <w:r w:rsidR="00540202" w:rsidRPr="00974F16">
              <w:rPr>
                <w:rFonts w:asciiTheme="minorHAnsi" w:hAnsiTheme="minorHAnsi"/>
                <w:sz w:val="22"/>
              </w:rPr>
              <w:t>/s</w:t>
            </w:r>
          </w:p>
        </w:tc>
        <w:tc>
          <w:tcPr>
            <w:tcW w:w="6378" w:type="dxa"/>
          </w:tcPr>
          <w:p w14:paraId="7031B1FE" w14:textId="77777777" w:rsidR="008002E3" w:rsidRPr="00974F16" w:rsidRDefault="008002E3" w:rsidP="008002E3">
            <w:pPr>
              <w:spacing w:before="60"/>
              <w:ind w:left="142" w:hanging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8002E3" w:rsidRPr="00974F16" w14:paraId="489DE2C1" w14:textId="77777777" w:rsidTr="00060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4A07B61" w14:textId="77777777" w:rsidR="008002E3" w:rsidRPr="00974F16" w:rsidRDefault="008002E3" w:rsidP="008002E3">
            <w:pPr>
              <w:spacing w:before="60"/>
              <w:ind w:left="142" w:hanging="66"/>
              <w:rPr>
                <w:rFonts w:asciiTheme="minorHAnsi" w:hAnsiTheme="minorHAnsi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t>Phone</w:t>
            </w:r>
            <w:r w:rsidR="00540202" w:rsidRPr="00974F16">
              <w:rPr>
                <w:rFonts w:asciiTheme="minorHAnsi" w:hAnsiTheme="minorHAnsi"/>
                <w:sz w:val="22"/>
              </w:rPr>
              <w:t>/s</w:t>
            </w:r>
          </w:p>
        </w:tc>
        <w:tc>
          <w:tcPr>
            <w:tcW w:w="6378" w:type="dxa"/>
          </w:tcPr>
          <w:p w14:paraId="7BAA2016" w14:textId="77777777" w:rsidR="008002E3" w:rsidRPr="00974F16" w:rsidRDefault="008002E3" w:rsidP="008002E3">
            <w:pPr>
              <w:spacing w:before="60"/>
              <w:ind w:left="142" w:hanging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8002E3" w:rsidRPr="00974F16" w14:paraId="75B6D8EA" w14:textId="77777777" w:rsidTr="0006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C10DC34" w14:textId="77777777" w:rsidR="008002E3" w:rsidRPr="00974F16" w:rsidRDefault="008002E3" w:rsidP="008002E3">
            <w:pPr>
              <w:spacing w:before="60"/>
              <w:ind w:left="142" w:hanging="66"/>
              <w:rPr>
                <w:rFonts w:asciiTheme="minorHAnsi" w:hAnsiTheme="minorHAnsi"/>
                <w:b w:val="0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t>Email</w:t>
            </w:r>
            <w:r w:rsidR="00540202" w:rsidRPr="00974F16">
              <w:rPr>
                <w:rFonts w:asciiTheme="minorHAnsi" w:hAnsiTheme="minorHAnsi"/>
                <w:sz w:val="22"/>
              </w:rPr>
              <w:t>/s</w:t>
            </w:r>
          </w:p>
        </w:tc>
        <w:tc>
          <w:tcPr>
            <w:tcW w:w="6378" w:type="dxa"/>
          </w:tcPr>
          <w:p w14:paraId="5DDCABC7" w14:textId="77777777" w:rsidR="008002E3" w:rsidRPr="00974F16" w:rsidRDefault="008002E3" w:rsidP="008002E3">
            <w:pPr>
              <w:spacing w:before="60"/>
              <w:ind w:left="142" w:hanging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8002E3" w:rsidRPr="00974F16" w14:paraId="55572851" w14:textId="77777777" w:rsidTr="00060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2AC913B" w14:textId="77777777" w:rsidR="008002E3" w:rsidRPr="00974F16" w:rsidRDefault="008002E3" w:rsidP="008002E3">
            <w:pPr>
              <w:spacing w:before="60"/>
              <w:ind w:left="142" w:hanging="66"/>
              <w:rPr>
                <w:rFonts w:asciiTheme="minorHAnsi" w:hAnsiTheme="minorHAnsi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t xml:space="preserve">AHPA </w:t>
            </w:r>
            <w:r w:rsidR="00F04F5E" w:rsidRPr="00974F16">
              <w:rPr>
                <w:rFonts w:asciiTheme="minorHAnsi" w:hAnsiTheme="minorHAnsi"/>
                <w:sz w:val="22"/>
              </w:rPr>
              <w:t>membership number</w:t>
            </w:r>
            <w:r w:rsidR="00540202" w:rsidRPr="00974F16">
              <w:rPr>
                <w:rFonts w:asciiTheme="minorHAnsi" w:hAnsiTheme="minorHAnsi"/>
                <w:sz w:val="22"/>
              </w:rPr>
              <w:t>/s</w:t>
            </w:r>
          </w:p>
        </w:tc>
        <w:tc>
          <w:tcPr>
            <w:tcW w:w="6378" w:type="dxa"/>
          </w:tcPr>
          <w:p w14:paraId="314C409A" w14:textId="77777777" w:rsidR="008002E3" w:rsidRPr="00974F16" w:rsidRDefault="008002E3" w:rsidP="008002E3">
            <w:pPr>
              <w:spacing w:before="60"/>
              <w:ind w:left="142" w:hanging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0BB28A23" w14:textId="77777777" w:rsidR="008128CC" w:rsidRPr="00974F16" w:rsidRDefault="008128CC" w:rsidP="00BE37B8">
      <w:pPr>
        <w:spacing w:after="0" w:line="240" w:lineRule="auto"/>
        <w:rPr>
          <w:rFonts w:asciiTheme="minorHAnsi" w:hAnsiTheme="minorHAnsi"/>
          <w:b/>
          <w:sz w:val="22"/>
        </w:rPr>
      </w:pPr>
    </w:p>
    <w:tbl>
      <w:tblPr>
        <w:tblStyle w:val="PlainTable11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993"/>
        <w:gridCol w:w="1842"/>
      </w:tblGrid>
      <w:tr w:rsidR="001135AD" w:rsidRPr="00974F16" w14:paraId="05AE41E1" w14:textId="77777777" w:rsidTr="0006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B6A2AF8" w14:textId="77777777" w:rsidR="001135AD" w:rsidRPr="00974F16" w:rsidRDefault="001135AD" w:rsidP="0015356C">
            <w:pPr>
              <w:spacing w:before="60"/>
              <w:rPr>
                <w:rFonts w:asciiTheme="minorHAnsi" w:hAnsiTheme="minorHAnsi"/>
                <w:b w:val="0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t>NOMINATOR/S Signature/s:</w:t>
            </w:r>
          </w:p>
        </w:tc>
        <w:tc>
          <w:tcPr>
            <w:tcW w:w="4961" w:type="dxa"/>
          </w:tcPr>
          <w:p w14:paraId="12FF4629" w14:textId="77777777" w:rsidR="001135AD" w:rsidRPr="00974F16" w:rsidRDefault="001135AD" w:rsidP="0015356C">
            <w:pPr>
              <w:spacing w:before="60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</w:tcPr>
          <w:p w14:paraId="6633531B" w14:textId="77777777" w:rsidR="001135AD" w:rsidRPr="00974F16" w:rsidRDefault="001135AD" w:rsidP="0015356C">
            <w:pPr>
              <w:spacing w:before="60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t>Date:</w:t>
            </w:r>
          </w:p>
        </w:tc>
        <w:tc>
          <w:tcPr>
            <w:tcW w:w="1842" w:type="dxa"/>
          </w:tcPr>
          <w:p w14:paraId="5A082632" w14:textId="77777777" w:rsidR="001135AD" w:rsidRPr="00974F16" w:rsidRDefault="001135AD" w:rsidP="0015356C">
            <w:pPr>
              <w:spacing w:before="60"/>
              <w:ind w:left="142" w:hanging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</w:tbl>
    <w:p w14:paraId="092215EE" w14:textId="77777777" w:rsidR="001135AD" w:rsidRPr="00974F16" w:rsidRDefault="001135AD" w:rsidP="00BE37B8">
      <w:pPr>
        <w:spacing w:after="0" w:line="240" w:lineRule="auto"/>
        <w:rPr>
          <w:rFonts w:asciiTheme="minorHAnsi" w:hAnsiTheme="minorHAnsi"/>
          <w:b/>
          <w:sz w:val="22"/>
        </w:rPr>
      </w:pPr>
    </w:p>
    <w:tbl>
      <w:tblPr>
        <w:tblStyle w:val="PlainTable11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D3A7F" w:rsidRPr="00974F16" w14:paraId="29FC4D0D" w14:textId="77777777" w:rsidTr="00540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F2F2" w:themeFill="background1" w:themeFillShade="F2"/>
          </w:tcPr>
          <w:p w14:paraId="7BAFFFFB" w14:textId="77777777" w:rsidR="003E19D2" w:rsidRPr="00974F16" w:rsidRDefault="000606A6" w:rsidP="00F9779F">
            <w:pPr>
              <w:rPr>
                <w:rFonts w:asciiTheme="minorHAnsi" w:hAnsiTheme="minorHAnsi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t xml:space="preserve">NOMINATOR </w:t>
            </w:r>
            <w:r w:rsidR="00F04F5E" w:rsidRPr="00974F16">
              <w:rPr>
                <w:rFonts w:asciiTheme="minorHAnsi" w:hAnsiTheme="minorHAnsi"/>
                <w:sz w:val="22"/>
              </w:rPr>
              <w:t>RELATIONSHIP TO NOMINEE- BRIEF DESCRIPTION OF HOW</w:t>
            </w:r>
            <w:r w:rsidR="00540202" w:rsidRPr="00974F16">
              <w:rPr>
                <w:rFonts w:asciiTheme="minorHAnsi" w:hAnsiTheme="minorHAnsi"/>
                <w:sz w:val="22"/>
              </w:rPr>
              <w:t xml:space="preserve"> THE NOMINEE</w:t>
            </w:r>
            <w:r w:rsidR="00F04F5E" w:rsidRPr="00974F16">
              <w:rPr>
                <w:rFonts w:asciiTheme="minorHAnsi" w:hAnsiTheme="minorHAnsi"/>
                <w:sz w:val="22"/>
              </w:rPr>
              <w:t xml:space="preserve"> IS KNOWN TO YOU</w:t>
            </w:r>
            <w:r w:rsidR="001135AD" w:rsidRPr="00974F16">
              <w:rPr>
                <w:rFonts w:asciiTheme="minorHAnsi" w:hAnsiTheme="minorHAnsi"/>
                <w:sz w:val="22"/>
              </w:rPr>
              <w:t xml:space="preserve"> </w:t>
            </w:r>
            <w:r w:rsidR="001135AD" w:rsidRPr="00974F16">
              <w:rPr>
                <w:rFonts w:asciiTheme="minorHAnsi" w:hAnsiTheme="minorHAnsi"/>
                <w:b w:val="0"/>
                <w:sz w:val="22"/>
              </w:rPr>
              <w:t>(</w:t>
            </w:r>
            <w:r w:rsidR="00F9779F" w:rsidRPr="00974F16">
              <w:rPr>
                <w:rFonts w:asciiTheme="minorHAnsi" w:hAnsiTheme="minorHAnsi"/>
                <w:b w:val="0"/>
                <w:sz w:val="22"/>
              </w:rPr>
              <w:t>30 words</w:t>
            </w:r>
            <w:r w:rsidR="001135AD" w:rsidRPr="00974F16">
              <w:rPr>
                <w:rFonts w:asciiTheme="minorHAnsi" w:hAnsiTheme="minorHAnsi"/>
                <w:b w:val="0"/>
                <w:sz w:val="22"/>
              </w:rPr>
              <w:t>)</w:t>
            </w:r>
          </w:p>
        </w:tc>
      </w:tr>
      <w:tr w:rsidR="00E83BC6" w:rsidRPr="00974F16" w14:paraId="51E79C04" w14:textId="77777777" w:rsidTr="0054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FFFFF" w:themeFill="background1"/>
          </w:tcPr>
          <w:p w14:paraId="4F24B1C8" w14:textId="77777777" w:rsidR="00322D75" w:rsidRPr="00974F16" w:rsidRDefault="00322D75" w:rsidP="00426058">
            <w:pPr>
              <w:rPr>
                <w:rFonts w:ascii="Calibri" w:hAnsi="Calibri" w:cs="Arial"/>
                <w:b w:val="0"/>
                <w:bCs w:val="0"/>
                <w:color w:val="000000"/>
                <w:sz w:val="22"/>
                <w:lang w:eastAsia="en-AU"/>
              </w:rPr>
            </w:pPr>
          </w:p>
          <w:p w14:paraId="4DC51920" w14:textId="77777777" w:rsidR="00426058" w:rsidRPr="00974F16" w:rsidRDefault="00426058" w:rsidP="00426058">
            <w:pPr>
              <w:rPr>
                <w:rFonts w:ascii="Calibri" w:hAnsi="Calibri" w:cs="Arial"/>
                <w:b w:val="0"/>
                <w:bCs w:val="0"/>
                <w:color w:val="000000"/>
                <w:sz w:val="22"/>
                <w:lang w:eastAsia="en-AU"/>
              </w:rPr>
            </w:pPr>
          </w:p>
          <w:p w14:paraId="1D61C7CE" w14:textId="77777777" w:rsidR="00426058" w:rsidRPr="00974F16" w:rsidRDefault="00426058" w:rsidP="00426058">
            <w:pPr>
              <w:rPr>
                <w:rFonts w:ascii="Calibri" w:hAnsi="Calibri" w:cs="Arial"/>
                <w:b w:val="0"/>
                <w:bCs w:val="0"/>
                <w:color w:val="000000"/>
                <w:sz w:val="22"/>
                <w:lang w:eastAsia="en-AU"/>
              </w:rPr>
            </w:pPr>
          </w:p>
          <w:p w14:paraId="4B3AE1E2" w14:textId="77777777" w:rsidR="00426058" w:rsidRPr="00974F16" w:rsidRDefault="00426058" w:rsidP="00426058">
            <w:pPr>
              <w:rPr>
                <w:rFonts w:ascii="Calibri" w:hAnsi="Calibri" w:cs="Arial"/>
                <w:b w:val="0"/>
                <w:bCs w:val="0"/>
                <w:color w:val="000000"/>
                <w:sz w:val="22"/>
                <w:lang w:eastAsia="en-AU"/>
              </w:rPr>
            </w:pPr>
          </w:p>
          <w:p w14:paraId="2CF86FD9" w14:textId="77777777" w:rsidR="00426058" w:rsidRPr="00974F16" w:rsidRDefault="00426058" w:rsidP="00426058">
            <w:pPr>
              <w:rPr>
                <w:rFonts w:ascii="Calibri" w:hAnsi="Calibri" w:cs="Arial"/>
                <w:b w:val="0"/>
                <w:bCs w:val="0"/>
                <w:color w:val="000000"/>
                <w:sz w:val="22"/>
                <w:lang w:eastAsia="en-AU"/>
              </w:rPr>
            </w:pPr>
          </w:p>
        </w:tc>
      </w:tr>
    </w:tbl>
    <w:p w14:paraId="3D592A88" w14:textId="77777777" w:rsidR="000606A6" w:rsidRPr="00974F16" w:rsidRDefault="000606A6" w:rsidP="000606A6">
      <w:pPr>
        <w:spacing w:after="0" w:line="240" w:lineRule="auto"/>
        <w:rPr>
          <w:rFonts w:asciiTheme="minorHAnsi" w:hAnsiTheme="minorHAnsi"/>
          <w:b/>
          <w:sz w:val="22"/>
        </w:rPr>
      </w:pPr>
    </w:p>
    <w:tbl>
      <w:tblPr>
        <w:tblStyle w:val="PlainTable11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7327B" w:rsidRPr="00974F16" w14:paraId="3A1F895C" w14:textId="77777777" w:rsidTr="00153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F2F2" w:themeFill="background1" w:themeFillShade="F2"/>
          </w:tcPr>
          <w:p w14:paraId="20C17E85" w14:textId="77777777" w:rsidR="0017327B" w:rsidRPr="00974F16" w:rsidRDefault="0017327B" w:rsidP="00104312">
            <w:pPr>
              <w:rPr>
                <w:rFonts w:asciiTheme="minorHAnsi" w:hAnsiTheme="minorHAnsi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t>SHORT SUMMARY OF NOMINEE</w:t>
            </w:r>
            <w:r w:rsidR="006203E6" w:rsidRPr="00974F16">
              <w:rPr>
                <w:rFonts w:asciiTheme="minorHAnsi" w:hAnsiTheme="minorHAnsi"/>
                <w:sz w:val="22"/>
              </w:rPr>
              <w:t>’</w:t>
            </w:r>
            <w:r w:rsidRPr="00974F16">
              <w:rPr>
                <w:rFonts w:asciiTheme="minorHAnsi" w:hAnsiTheme="minorHAnsi"/>
                <w:sz w:val="22"/>
              </w:rPr>
              <w:t xml:space="preserve">S CONTRIBUTION/S </w:t>
            </w:r>
            <w:r w:rsidR="00426058" w:rsidRPr="00974F16">
              <w:rPr>
                <w:rFonts w:asciiTheme="minorHAnsi" w:hAnsiTheme="minorHAnsi"/>
                <w:sz w:val="22"/>
              </w:rPr>
              <w:t xml:space="preserve">INCLUDING PROFESSIONAL &amp; PERSONAL CONTRIBUTION TO </w:t>
            </w:r>
            <w:r w:rsidR="00104312" w:rsidRPr="00974F16">
              <w:rPr>
                <w:rFonts w:asciiTheme="minorHAnsi" w:hAnsiTheme="minorHAnsi"/>
                <w:sz w:val="22"/>
              </w:rPr>
              <w:t>LEARNING AND TEACHING</w:t>
            </w:r>
            <w:r w:rsidR="00426058" w:rsidRPr="00974F16">
              <w:rPr>
                <w:rFonts w:asciiTheme="minorHAnsi" w:hAnsiTheme="minorHAnsi"/>
                <w:sz w:val="22"/>
              </w:rPr>
              <w:t xml:space="preserve"> IN HEALTH PROMOTION </w:t>
            </w:r>
            <w:r w:rsidRPr="00974F16">
              <w:rPr>
                <w:rFonts w:asciiTheme="minorHAnsi" w:hAnsiTheme="minorHAnsi"/>
                <w:b w:val="0"/>
                <w:sz w:val="22"/>
              </w:rPr>
              <w:t>(max 50 words)</w:t>
            </w:r>
          </w:p>
        </w:tc>
      </w:tr>
      <w:tr w:rsidR="0017327B" w:rsidRPr="00974F16" w14:paraId="72006044" w14:textId="77777777" w:rsidTr="00153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FFFFF" w:themeFill="background1"/>
          </w:tcPr>
          <w:p w14:paraId="66E56E7A" w14:textId="77777777" w:rsidR="00322D75" w:rsidRPr="00974F16" w:rsidRDefault="00322D75" w:rsidP="00322D75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n-AU"/>
              </w:rPr>
            </w:pPr>
          </w:p>
          <w:p w14:paraId="0ACC3948" w14:textId="77777777" w:rsidR="00426058" w:rsidRPr="00974F16" w:rsidRDefault="00426058" w:rsidP="00322D75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n-AU"/>
              </w:rPr>
            </w:pPr>
          </w:p>
          <w:p w14:paraId="57BE3567" w14:textId="77777777" w:rsidR="00426058" w:rsidRPr="00974F16" w:rsidRDefault="00426058" w:rsidP="00322D75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n-AU"/>
              </w:rPr>
            </w:pPr>
          </w:p>
          <w:p w14:paraId="37139DBD" w14:textId="77777777" w:rsidR="00426058" w:rsidRPr="00974F16" w:rsidRDefault="00426058" w:rsidP="00322D75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n-AU"/>
              </w:rPr>
            </w:pPr>
          </w:p>
          <w:p w14:paraId="06973607" w14:textId="77777777" w:rsidR="00426058" w:rsidRPr="00974F16" w:rsidRDefault="00426058" w:rsidP="00322D75">
            <w:pPr>
              <w:pStyle w:val="BodyText"/>
              <w:jc w:val="both"/>
              <w:rPr>
                <w:rFonts w:ascii="Calibri" w:hAnsi="Calibri" w:cs="Arial"/>
                <w:b/>
                <w:bCs w:val="0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1379F39D" w14:textId="77777777" w:rsidR="00322D75" w:rsidRPr="00974F16" w:rsidRDefault="00322D75" w:rsidP="00322D75">
      <w:pPr>
        <w:spacing w:after="0" w:line="240" w:lineRule="auto"/>
        <w:rPr>
          <w:rFonts w:asciiTheme="minorHAnsi" w:hAnsiTheme="minorHAnsi"/>
          <w:b/>
          <w:sz w:val="22"/>
        </w:rPr>
      </w:pPr>
    </w:p>
    <w:p w14:paraId="48837885" w14:textId="77777777" w:rsidR="00322D75" w:rsidRPr="00974F16" w:rsidRDefault="00322D75" w:rsidP="00322D75">
      <w:pPr>
        <w:spacing w:after="0" w:line="240" w:lineRule="auto"/>
        <w:rPr>
          <w:rFonts w:asciiTheme="minorHAnsi" w:hAnsiTheme="minorHAnsi"/>
          <w:b/>
          <w:sz w:val="22"/>
        </w:rPr>
      </w:pPr>
      <w:r w:rsidRPr="00974F16">
        <w:rPr>
          <w:rFonts w:asciiTheme="minorHAnsi" w:hAnsiTheme="minorHAnsi"/>
          <w:b/>
          <w:sz w:val="22"/>
        </w:rPr>
        <w:t>Checklist (make sure that you have):</w:t>
      </w:r>
    </w:p>
    <w:p w14:paraId="76B35FC7" w14:textId="77777777" w:rsidR="00322D75" w:rsidRPr="00974F16" w:rsidRDefault="00322D75" w:rsidP="00322D75">
      <w:pPr>
        <w:spacing w:after="0" w:line="240" w:lineRule="auto"/>
        <w:rPr>
          <w:rFonts w:asciiTheme="minorHAnsi" w:hAnsiTheme="minorHAnsi"/>
          <w:sz w:val="22"/>
        </w:rPr>
      </w:pPr>
      <w:r w:rsidRPr="00974F16">
        <w:rPr>
          <w:rFonts w:asciiTheme="minorHAnsi" w:hAnsiTheme="minorHAnsi"/>
          <w:sz w:val="22"/>
        </w:rPr>
        <w:sym w:font="Wingdings 2" w:char="F0A3"/>
      </w:r>
      <w:r w:rsidRPr="00974F16">
        <w:rPr>
          <w:rFonts w:asciiTheme="minorHAnsi" w:hAnsiTheme="minorHAnsi"/>
          <w:sz w:val="22"/>
        </w:rPr>
        <w:t xml:space="preserve"> </w:t>
      </w:r>
      <w:r w:rsidRPr="00974F16">
        <w:rPr>
          <w:rFonts w:asciiTheme="minorHAnsi" w:hAnsiTheme="minorHAnsi"/>
          <w:sz w:val="22"/>
        </w:rPr>
        <w:tab/>
        <w:t>included a 2 page CV</w:t>
      </w:r>
      <w:r w:rsidR="008C2D25" w:rsidRPr="00974F16">
        <w:rPr>
          <w:rFonts w:asciiTheme="minorHAnsi" w:hAnsiTheme="minorHAnsi"/>
          <w:sz w:val="22"/>
        </w:rPr>
        <w:t xml:space="preserve"> for the nominee</w:t>
      </w:r>
    </w:p>
    <w:p w14:paraId="5A6E50D9" w14:textId="77777777" w:rsidR="00322D75" w:rsidRPr="00974F16" w:rsidRDefault="00322D75" w:rsidP="00322D75">
      <w:pPr>
        <w:spacing w:after="0" w:line="240" w:lineRule="auto"/>
        <w:rPr>
          <w:rFonts w:asciiTheme="minorHAnsi" w:hAnsiTheme="minorHAnsi"/>
          <w:sz w:val="22"/>
        </w:rPr>
      </w:pPr>
      <w:r w:rsidRPr="00974F16">
        <w:rPr>
          <w:rFonts w:asciiTheme="minorHAnsi" w:hAnsiTheme="minorHAnsi"/>
          <w:sz w:val="22"/>
        </w:rPr>
        <w:sym w:font="Wingdings 2" w:char="F0A3"/>
      </w:r>
      <w:r w:rsidRPr="00974F16">
        <w:rPr>
          <w:rFonts w:asciiTheme="minorHAnsi" w:hAnsiTheme="minorHAnsi"/>
          <w:sz w:val="22"/>
        </w:rPr>
        <w:tab/>
        <w:t>completed award nomination form and responses to award criteria</w:t>
      </w:r>
    </w:p>
    <w:p w14:paraId="552082E7" w14:textId="77777777" w:rsidR="00322D75" w:rsidRPr="00974F16" w:rsidRDefault="00322D75" w:rsidP="00322D75">
      <w:pPr>
        <w:spacing w:after="0" w:line="240" w:lineRule="auto"/>
        <w:rPr>
          <w:rFonts w:asciiTheme="minorHAnsi" w:hAnsiTheme="minorHAnsi"/>
          <w:sz w:val="22"/>
        </w:rPr>
      </w:pPr>
      <w:r w:rsidRPr="00974F16">
        <w:rPr>
          <w:rFonts w:asciiTheme="minorHAnsi" w:hAnsiTheme="minorHAnsi"/>
          <w:sz w:val="22"/>
        </w:rPr>
        <w:sym w:font="Wingdings 2" w:char="F0A3"/>
      </w:r>
      <w:r w:rsidRPr="00974F16">
        <w:rPr>
          <w:rFonts w:asciiTheme="minorHAnsi" w:hAnsiTheme="minorHAnsi"/>
          <w:sz w:val="22"/>
        </w:rPr>
        <w:tab/>
        <w:t>included current membership numbers for both nominator and nominee</w:t>
      </w:r>
    </w:p>
    <w:p w14:paraId="5B4AAB3D" w14:textId="77777777" w:rsidR="00322D75" w:rsidRPr="00974F16" w:rsidRDefault="00322D75" w:rsidP="00322D75">
      <w:pPr>
        <w:spacing w:after="0" w:line="240" w:lineRule="auto"/>
        <w:rPr>
          <w:rFonts w:asciiTheme="minorHAnsi" w:hAnsiTheme="minorHAnsi"/>
          <w:sz w:val="22"/>
        </w:rPr>
      </w:pPr>
      <w:r w:rsidRPr="00974F16">
        <w:rPr>
          <w:rFonts w:asciiTheme="minorHAnsi" w:hAnsiTheme="minorHAnsi"/>
          <w:sz w:val="22"/>
        </w:rPr>
        <w:sym w:font="Wingdings 2" w:char="F0A3"/>
      </w:r>
      <w:r w:rsidRPr="00974F16">
        <w:rPr>
          <w:rFonts w:asciiTheme="minorHAnsi" w:hAnsiTheme="minorHAnsi"/>
          <w:sz w:val="22"/>
        </w:rPr>
        <w:tab/>
        <w:t>signed the form</w:t>
      </w:r>
    </w:p>
    <w:p w14:paraId="5A981C66" w14:textId="77777777" w:rsidR="00322D75" w:rsidRPr="00974F16" w:rsidRDefault="00322D75" w:rsidP="00322D75">
      <w:pPr>
        <w:spacing w:after="0" w:line="240" w:lineRule="auto"/>
        <w:rPr>
          <w:rFonts w:asciiTheme="minorHAnsi" w:hAnsiTheme="minorHAnsi"/>
          <w:sz w:val="22"/>
        </w:rPr>
      </w:pPr>
      <w:r w:rsidRPr="00974F16">
        <w:rPr>
          <w:rFonts w:asciiTheme="minorHAnsi" w:hAnsiTheme="minorHAnsi"/>
          <w:sz w:val="22"/>
        </w:rPr>
        <w:sym w:font="Wingdings 2" w:char="F0A3"/>
      </w:r>
      <w:r w:rsidRPr="00974F16">
        <w:rPr>
          <w:rFonts w:asciiTheme="minorHAnsi" w:hAnsiTheme="minorHAnsi"/>
          <w:sz w:val="22"/>
        </w:rPr>
        <w:tab/>
      </w:r>
      <w:r w:rsidR="00AC2C22" w:rsidRPr="00974F16">
        <w:rPr>
          <w:rFonts w:asciiTheme="minorHAnsi" w:hAnsiTheme="minorHAnsi"/>
          <w:sz w:val="22"/>
        </w:rPr>
        <w:t>s</w:t>
      </w:r>
      <w:r w:rsidRPr="00974F16">
        <w:rPr>
          <w:rFonts w:asciiTheme="minorHAnsi" w:hAnsiTheme="minorHAnsi"/>
          <w:sz w:val="22"/>
        </w:rPr>
        <w:t>ubmitted on time via the correct email address</w:t>
      </w:r>
    </w:p>
    <w:p w14:paraId="18865BB6" w14:textId="77777777" w:rsidR="00322D75" w:rsidRPr="00974F16" w:rsidRDefault="00322D75" w:rsidP="001135AD">
      <w:pPr>
        <w:jc w:val="center"/>
        <w:rPr>
          <w:rFonts w:asciiTheme="minorHAnsi" w:hAnsiTheme="minorHAnsi"/>
          <w:b/>
          <w:sz w:val="22"/>
        </w:rPr>
      </w:pPr>
    </w:p>
    <w:p w14:paraId="757902BF" w14:textId="77777777" w:rsidR="0000013D" w:rsidRPr="00974F16" w:rsidRDefault="0000013D" w:rsidP="001135AD">
      <w:pPr>
        <w:jc w:val="center"/>
        <w:rPr>
          <w:rFonts w:asciiTheme="minorHAnsi" w:hAnsiTheme="minorHAnsi"/>
          <w:b/>
          <w:sz w:val="22"/>
        </w:rPr>
      </w:pPr>
    </w:p>
    <w:p w14:paraId="3E6B4AFA" w14:textId="77777777" w:rsidR="00C55E30" w:rsidRPr="00974F16" w:rsidRDefault="00C55E30" w:rsidP="001135AD">
      <w:pPr>
        <w:jc w:val="center"/>
        <w:rPr>
          <w:rFonts w:asciiTheme="minorHAnsi" w:hAnsiTheme="minorHAnsi"/>
          <w:b/>
          <w:sz w:val="22"/>
        </w:rPr>
      </w:pPr>
    </w:p>
    <w:p w14:paraId="352840BF" w14:textId="77777777" w:rsidR="001135AD" w:rsidRPr="00974F16" w:rsidRDefault="001135AD" w:rsidP="001135AD">
      <w:pPr>
        <w:jc w:val="center"/>
        <w:rPr>
          <w:rFonts w:asciiTheme="minorHAnsi" w:hAnsiTheme="minorHAnsi"/>
          <w:b/>
          <w:sz w:val="22"/>
        </w:rPr>
      </w:pPr>
      <w:r w:rsidRPr="00974F16">
        <w:rPr>
          <w:rFonts w:asciiTheme="minorHAnsi" w:hAnsiTheme="minorHAnsi"/>
          <w:b/>
          <w:sz w:val="22"/>
        </w:rPr>
        <w:t>RESPONSES TO AWARD CRITERIA</w:t>
      </w:r>
    </w:p>
    <w:tbl>
      <w:tblPr>
        <w:tblStyle w:val="PlainTable11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135AD" w:rsidRPr="00974F16" w14:paraId="5497DC02" w14:textId="77777777" w:rsidTr="00153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F2F2" w:themeFill="background1" w:themeFillShade="F2"/>
          </w:tcPr>
          <w:p w14:paraId="6448B6C0" w14:textId="77777777" w:rsidR="001135AD" w:rsidRPr="00974F16" w:rsidRDefault="001135AD" w:rsidP="00104312">
            <w:pPr>
              <w:rPr>
                <w:rFonts w:asciiTheme="minorHAnsi" w:hAnsiTheme="minorHAnsi"/>
                <w:b w:val="0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br w:type="page"/>
              <w:t xml:space="preserve">CONTRIBUTION TO </w:t>
            </w:r>
            <w:r w:rsidR="00104312" w:rsidRPr="00974F16">
              <w:rPr>
                <w:rFonts w:asciiTheme="minorHAnsi" w:hAnsiTheme="minorHAnsi"/>
                <w:sz w:val="22"/>
              </w:rPr>
              <w:t>INNOVATIVE APPROACHES TO TEACHING</w:t>
            </w:r>
            <w:r w:rsidR="00DB2E99" w:rsidRPr="00974F16">
              <w:rPr>
                <w:rFonts w:asciiTheme="minorHAnsi" w:hAnsiTheme="minorHAnsi"/>
                <w:sz w:val="22"/>
              </w:rPr>
              <w:t xml:space="preserve"> </w:t>
            </w:r>
            <w:bookmarkStart w:id="3" w:name="_GoBack"/>
            <w:bookmarkEnd w:id="3"/>
            <w:r w:rsidRPr="00974F16">
              <w:rPr>
                <w:rFonts w:asciiTheme="minorHAnsi" w:hAnsiTheme="minorHAnsi"/>
                <w:b w:val="0"/>
                <w:sz w:val="22"/>
              </w:rPr>
              <w:t>(</w:t>
            </w:r>
            <w:r w:rsidR="00F9779F" w:rsidRPr="00974F16">
              <w:rPr>
                <w:rFonts w:asciiTheme="minorHAnsi" w:hAnsiTheme="minorHAnsi"/>
                <w:b w:val="0"/>
                <w:sz w:val="22"/>
              </w:rPr>
              <w:t>75</w:t>
            </w:r>
            <w:r w:rsidRPr="00974F16">
              <w:rPr>
                <w:rFonts w:asciiTheme="minorHAnsi" w:hAnsiTheme="minorHAnsi"/>
                <w:b w:val="0"/>
                <w:sz w:val="22"/>
              </w:rPr>
              <w:t xml:space="preserve"> words)</w:t>
            </w:r>
          </w:p>
        </w:tc>
      </w:tr>
      <w:tr w:rsidR="001135AD" w:rsidRPr="00974F16" w14:paraId="1245D30B" w14:textId="77777777" w:rsidTr="00F9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FFFFF" w:themeFill="background1"/>
          </w:tcPr>
          <w:p w14:paraId="60E02705" w14:textId="77777777" w:rsidR="00DB6AE0" w:rsidRPr="00974F16" w:rsidRDefault="00DB6AE0" w:rsidP="00F9779F">
            <w:pPr>
              <w:rPr>
                <w:rFonts w:ascii="Calibri" w:hAnsi="Calibri" w:cs="Arial"/>
                <w:b w:val="0"/>
                <w:bCs w:val="0"/>
                <w:color w:val="000000"/>
                <w:sz w:val="22"/>
                <w:lang w:eastAsia="en-AU"/>
              </w:rPr>
            </w:pPr>
          </w:p>
        </w:tc>
      </w:tr>
      <w:tr w:rsidR="001135AD" w:rsidRPr="00974F16" w14:paraId="66F367C9" w14:textId="77777777" w:rsidTr="00F9779F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F2F2" w:themeFill="background1" w:themeFillShade="F2"/>
          </w:tcPr>
          <w:p w14:paraId="1BBE19E0" w14:textId="77777777" w:rsidR="001135AD" w:rsidRPr="00974F16" w:rsidRDefault="001135AD" w:rsidP="00104312">
            <w:pPr>
              <w:rPr>
                <w:rFonts w:asciiTheme="minorHAnsi" w:hAnsiTheme="minorHAnsi"/>
                <w:sz w:val="22"/>
              </w:rPr>
            </w:pPr>
            <w:r w:rsidRPr="00974F16">
              <w:rPr>
                <w:rFonts w:asciiTheme="minorHAnsi" w:hAnsiTheme="minorHAnsi"/>
                <w:sz w:val="22"/>
              </w:rPr>
              <w:t xml:space="preserve">CONTRIBUTION TO </w:t>
            </w:r>
            <w:r w:rsidR="00104312" w:rsidRPr="00974F16">
              <w:rPr>
                <w:rFonts w:asciiTheme="minorHAnsi" w:hAnsiTheme="minorHAnsi"/>
                <w:sz w:val="22"/>
              </w:rPr>
              <w:t>DEVELOPMENT OF RESOURCES AND CURRICULA</w:t>
            </w:r>
            <w:r w:rsidR="00DB2E99" w:rsidRPr="00974F16">
              <w:rPr>
                <w:rFonts w:asciiTheme="minorHAnsi" w:hAnsiTheme="minorHAnsi"/>
                <w:sz w:val="22"/>
              </w:rPr>
              <w:t xml:space="preserve"> </w:t>
            </w:r>
            <w:r w:rsidR="00F9779F" w:rsidRPr="00974F16">
              <w:rPr>
                <w:rFonts w:asciiTheme="minorHAnsi" w:hAnsiTheme="minorHAnsi"/>
                <w:b w:val="0"/>
                <w:sz w:val="22"/>
              </w:rPr>
              <w:t xml:space="preserve">(75 </w:t>
            </w:r>
            <w:r w:rsidRPr="00974F16">
              <w:rPr>
                <w:rFonts w:asciiTheme="minorHAnsi" w:hAnsiTheme="minorHAnsi"/>
                <w:b w:val="0"/>
                <w:sz w:val="22"/>
              </w:rPr>
              <w:t>words)</w:t>
            </w:r>
          </w:p>
        </w:tc>
      </w:tr>
      <w:tr w:rsidR="001135AD" w:rsidRPr="00974F16" w14:paraId="3F0AFAB4" w14:textId="77777777" w:rsidTr="00F9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FFFFF" w:themeFill="background1"/>
          </w:tcPr>
          <w:p w14:paraId="22E179D1" w14:textId="77777777" w:rsidR="00B25F31" w:rsidRPr="00974F16" w:rsidRDefault="00B25F31" w:rsidP="00F9779F">
            <w:pPr>
              <w:rPr>
                <w:rFonts w:ascii="Calibri" w:hAnsi="Calibri" w:cs="Arial"/>
                <w:b w:val="0"/>
                <w:bCs w:val="0"/>
                <w:color w:val="000000"/>
                <w:sz w:val="22"/>
                <w:lang w:eastAsia="en-AU"/>
              </w:rPr>
            </w:pPr>
          </w:p>
        </w:tc>
      </w:tr>
      <w:tr w:rsidR="001135AD" w:rsidRPr="00974F16" w14:paraId="7F43DA4E" w14:textId="77777777" w:rsidTr="00153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F2F2" w:themeFill="background1" w:themeFillShade="F2"/>
          </w:tcPr>
          <w:p w14:paraId="23409293" w14:textId="77777777" w:rsidR="001135AD" w:rsidRPr="00974F16" w:rsidRDefault="00F9779F" w:rsidP="00104312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n-AU"/>
              </w:rPr>
            </w:pPr>
            <w:r w:rsidRPr="00974F16">
              <w:rPr>
                <w:rFonts w:asciiTheme="minorHAnsi" w:hAnsiTheme="minorHAnsi"/>
                <w:b/>
                <w:sz w:val="22"/>
                <w:szCs w:val="22"/>
              </w:rPr>
              <w:t>CONTRIBUTION TO</w:t>
            </w:r>
            <w:r w:rsidRPr="00974F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04312" w:rsidRPr="00974F1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zh-TW"/>
              </w:rPr>
              <w:t>ASSESSMENT AND EVALUATION PROCESSES</w:t>
            </w:r>
            <w:r w:rsidR="0002092D" w:rsidRPr="00974F1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zh-TW"/>
              </w:rPr>
              <w:t xml:space="preserve"> </w:t>
            </w:r>
            <w:r w:rsidRPr="00974F16">
              <w:rPr>
                <w:rFonts w:asciiTheme="minorHAnsi" w:hAnsiTheme="minorHAnsi"/>
                <w:sz w:val="22"/>
                <w:szCs w:val="22"/>
              </w:rPr>
              <w:t>(75</w:t>
            </w:r>
            <w:r w:rsidR="001135AD" w:rsidRPr="00974F16">
              <w:rPr>
                <w:rFonts w:asciiTheme="minorHAnsi" w:hAnsiTheme="minorHAnsi"/>
                <w:sz w:val="22"/>
                <w:szCs w:val="22"/>
              </w:rPr>
              <w:t xml:space="preserve"> words)</w:t>
            </w:r>
          </w:p>
        </w:tc>
      </w:tr>
      <w:tr w:rsidR="001135AD" w:rsidRPr="00974F16" w14:paraId="0EC9281C" w14:textId="77777777" w:rsidTr="00153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FFFFF" w:themeFill="background1"/>
          </w:tcPr>
          <w:p w14:paraId="691AD86C" w14:textId="77777777" w:rsidR="00DB6AE0" w:rsidRPr="00974F16" w:rsidRDefault="00DB6AE0" w:rsidP="00F9779F">
            <w:pPr>
              <w:rPr>
                <w:rFonts w:ascii="Calibri" w:hAnsi="Calibri" w:cs="Arial"/>
                <w:b w:val="0"/>
                <w:bCs w:val="0"/>
                <w:color w:val="000000"/>
                <w:sz w:val="22"/>
                <w:lang w:eastAsia="en-AU"/>
              </w:rPr>
            </w:pPr>
          </w:p>
          <w:p w14:paraId="45ED8B43" w14:textId="77777777" w:rsidR="00F9779F" w:rsidRPr="00974F16" w:rsidRDefault="00F9779F" w:rsidP="00F9779F">
            <w:pPr>
              <w:rPr>
                <w:rFonts w:ascii="Calibri" w:hAnsi="Calibri" w:cs="Arial"/>
                <w:b w:val="0"/>
                <w:bCs w:val="0"/>
                <w:color w:val="000000"/>
                <w:sz w:val="22"/>
                <w:lang w:eastAsia="en-AU"/>
              </w:rPr>
            </w:pPr>
          </w:p>
          <w:p w14:paraId="450475FC" w14:textId="77777777" w:rsidR="00F9779F" w:rsidRPr="00974F16" w:rsidRDefault="00F9779F" w:rsidP="00F9779F">
            <w:pPr>
              <w:rPr>
                <w:rFonts w:ascii="Calibri" w:hAnsi="Calibri" w:cs="Arial"/>
                <w:b w:val="0"/>
                <w:bCs w:val="0"/>
                <w:color w:val="000000"/>
                <w:sz w:val="22"/>
                <w:lang w:eastAsia="en-AU"/>
              </w:rPr>
            </w:pPr>
          </w:p>
          <w:p w14:paraId="572F2CEC" w14:textId="77777777" w:rsidR="00F9779F" w:rsidRPr="00974F16" w:rsidRDefault="00F9779F" w:rsidP="00F9779F">
            <w:pPr>
              <w:rPr>
                <w:rFonts w:ascii="Calibri" w:hAnsi="Calibri" w:cs="Arial"/>
                <w:b w:val="0"/>
                <w:bCs w:val="0"/>
                <w:color w:val="000000"/>
                <w:sz w:val="22"/>
                <w:lang w:eastAsia="en-AU"/>
              </w:rPr>
            </w:pPr>
          </w:p>
          <w:p w14:paraId="47DB348C" w14:textId="77777777" w:rsidR="00F9779F" w:rsidRPr="00974F16" w:rsidRDefault="00F9779F" w:rsidP="00F9779F">
            <w:pPr>
              <w:rPr>
                <w:rFonts w:ascii="Calibri" w:hAnsi="Calibri" w:cs="Arial"/>
                <w:b w:val="0"/>
                <w:bCs w:val="0"/>
                <w:color w:val="000000"/>
                <w:sz w:val="22"/>
                <w:lang w:eastAsia="en-AU"/>
              </w:rPr>
            </w:pPr>
          </w:p>
          <w:p w14:paraId="3F7BBE65" w14:textId="77777777" w:rsidR="00F9779F" w:rsidRPr="00974F16" w:rsidRDefault="00F9779F" w:rsidP="00F9779F">
            <w:pPr>
              <w:rPr>
                <w:rFonts w:ascii="Calibri" w:hAnsi="Calibri" w:cs="Arial"/>
                <w:b w:val="0"/>
                <w:bCs w:val="0"/>
                <w:color w:val="000000"/>
                <w:sz w:val="22"/>
                <w:lang w:eastAsia="en-AU"/>
              </w:rPr>
            </w:pPr>
          </w:p>
          <w:p w14:paraId="0943F2E0" w14:textId="77777777" w:rsidR="00F9779F" w:rsidRPr="00974F16" w:rsidRDefault="00F9779F" w:rsidP="00F9779F">
            <w:pPr>
              <w:rPr>
                <w:rFonts w:ascii="Calibri" w:hAnsi="Calibri" w:cs="Arial"/>
                <w:b w:val="0"/>
                <w:bCs w:val="0"/>
                <w:color w:val="000000"/>
                <w:sz w:val="22"/>
                <w:lang w:eastAsia="en-AU"/>
              </w:rPr>
            </w:pPr>
          </w:p>
        </w:tc>
      </w:tr>
      <w:tr w:rsidR="00F9779F" w:rsidRPr="00974F16" w14:paraId="6B460DE0" w14:textId="77777777" w:rsidTr="00F97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F2F2" w:themeFill="background1" w:themeFillShade="F2"/>
          </w:tcPr>
          <w:p w14:paraId="56147E81" w14:textId="77777777" w:rsidR="00F9779F" w:rsidRPr="00974F16" w:rsidRDefault="00F9779F" w:rsidP="00104312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eastAsia="en-AU"/>
              </w:rPr>
            </w:pPr>
            <w:r w:rsidRPr="00974F16">
              <w:rPr>
                <w:rFonts w:asciiTheme="minorHAnsi" w:hAnsiTheme="minorHAnsi"/>
                <w:b/>
                <w:sz w:val="22"/>
                <w:szCs w:val="22"/>
              </w:rPr>
              <w:t>CONTRIBUTION TO</w:t>
            </w:r>
            <w:r w:rsidRPr="00974F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04312" w:rsidRPr="00974F16">
              <w:rPr>
                <w:rFonts w:ascii="Calibri" w:hAnsi="Calibri" w:cs="Arial"/>
                <w:b/>
                <w:color w:val="000000"/>
                <w:sz w:val="22"/>
                <w:szCs w:val="22"/>
                <w:lang w:eastAsia="en-AU"/>
              </w:rPr>
              <w:t xml:space="preserve">LEADERSHIP OR SCHOLARSHIP </w:t>
            </w:r>
            <w:r w:rsidRPr="00974F16">
              <w:rPr>
                <w:rFonts w:asciiTheme="minorHAnsi" w:hAnsiTheme="minorHAnsi"/>
                <w:sz w:val="22"/>
                <w:szCs w:val="22"/>
              </w:rPr>
              <w:t>(75 words)</w:t>
            </w:r>
          </w:p>
        </w:tc>
      </w:tr>
      <w:tr w:rsidR="00F9779F" w:rsidRPr="00974F16" w14:paraId="0292E8EB" w14:textId="77777777" w:rsidTr="00153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FFFFF" w:themeFill="background1"/>
          </w:tcPr>
          <w:p w14:paraId="798F439B" w14:textId="77777777" w:rsidR="00F9779F" w:rsidRPr="00974F16" w:rsidRDefault="00F9779F" w:rsidP="00F9779F">
            <w:pPr>
              <w:rPr>
                <w:rFonts w:asciiTheme="minorHAnsi" w:hAnsiTheme="minorHAnsi"/>
                <w:sz w:val="22"/>
              </w:rPr>
            </w:pPr>
          </w:p>
          <w:p w14:paraId="08218D9E" w14:textId="77777777" w:rsidR="00F9779F" w:rsidRPr="00974F16" w:rsidRDefault="00F9779F" w:rsidP="00F9779F">
            <w:pPr>
              <w:rPr>
                <w:rFonts w:asciiTheme="minorHAnsi" w:hAnsiTheme="minorHAnsi"/>
                <w:sz w:val="22"/>
              </w:rPr>
            </w:pPr>
          </w:p>
          <w:p w14:paraId="0A42A711" w14:textId="77777777" w:rsidR="00F9779F" w:rsidRPr="00974F16" w:rsidRDefault="00F9779F" w:rsidP="00F9779F">
            <w:pPr>
              <w:rPr>
                <w:rFonts w:asciiTheme="minorHAnsi" w:hAnsiTheme="minorHAnsi"/>
                <w:sz w:val="22"/>
              </w:rPr>
            </w:pPr>
          </w:p>
          <w:p w14:paraId="3A0FE149" w14:textId="77777777" w:rsidR="00F9779F" w:rsidRPr="00974F16" w:rsidRDefault="00F9779F" w:rsidP="00F9779F">
            <w:pPr>
              <w:rPr>
                <w:rFonts w:asciiTheme="minorHAnsi" w:hAnsiTheme="minorHAnsi"/>
                <w:sz w:val="22"/>
              </w:rPr>
            </w:pPr>
          </w:p>
          <w:p w14:paraId="0E428A82" w14:textId="77777777" w:rsidR="00F9779F" w:rsidRPr="00974F16" w:rsidRDefault="00F9779F" w:rsidP="00F9779F">
            <w:pPr>
              <w:rPr>
                <w:rFonts w:asciiTheme="minorHAnsi" w:hAnsiTheme="minorHAnsi"/>
                <w:sz w:val="22"/>
              </w:rPr>
            </w:pPr>
          </w:p>
          <w:p w14:paraId="29C860AA" w14:textId="77777777" w:rsidR="00F9779F" w:rsidRPr="00974F16" w:rsidRDefault="00F9779F" w:rsidP="00F9779F">
            <w:pPr>
              <w:rPr>
                <w:rFonts w:asciiTheme="minorHAnsi" w:hAnsiTheme="minorHAnsi"/>
                <w:sz w:val="22"/>
              </w:rPr>
            </w:pPr>
          </w:p>
          <w:p w14:paraId="07311F85" w14:textId="77777777" w:rsidR="00F9779F" w:rsidRPr="00974F16" w:rsidRDefault="00F9779F" w:rsidP="00F9779F">
            <w:pPr>
              <w:rPr>
                <w:rFonts w:ascii="Calibri" w:hAnsi="Calibri" w:cs="Arial"/>
                <w:color w:val="000000"/>
                <w:sz w:val="22"/>
                <w:lang w:eastAsia="en-AU"/>
              </w:rPr>
            </w:pPr>
          </w:p>
        </w:tc>
      </w:tr>
    </w:tbl>
    <w:p w14:paraId="58FE2A4E" w14:textId="77777777" w:rsidR="001135AD" w:rsidRPr="00974F16" w:rsidRDefault="00876F43" w:rsidP="00876F43">
      <w:pPr>
        <w:tabs>
          <w:tab w:val="left" w:pos="2970"/>
        </w:tabs>
        <w:rPr>
          <w:rFonts w:asciiTheme="minorHAnsi" w:hAnsiTheme="minorHAnsi"/>
          <w:sz w:val="22"/>
        </w:rPr>
      </w:pPr>
      <w:r w:rsidRPr="00974F16">
        <w:rPr>
          <w:rFonts w:asciiTheme="minorHAnsi" w:hAnsiTheme="minorHAnsi"/>
          <w:sz w:val="22"/>
        </w:rPr>
        <w:tab/>
      </w:r>
    </w:p>
    <w:p w14:paraId="29A9CF40" w14:textId="77777777" w:rsidR="00C55E30" w:rsidRPr="00974F16" w:rsidRDefault="00C55E30" w:rsidP="00C55E30">
      <w:pPr>
        <w:rPr>
          <w:rFonts w:asciiTheme="minorHAnsi" w:hAnsiTheme="minorHAnsi"/>
          <w:sz w:val="22"/>
        </w:rPr>
      </w:pPr>
    </w:p>
    <w:sectPr w:rsidR="00C55E30" w:rsidRPr="00974F16" w:rsidSect="00F240A2">
      <w:headerReference w:type="default" r:id="rId9"/>
      <w:footerReference w:type="default" r:id="rId10"/>
      <w:pgSz w:w="11906" w:h="16838"/>
      <w:pgMar w:top="1134" w:right="1134" w:bottom="851" w:left="1134" w:header="708" w:footer="43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A3293" w16cex:dateUtc="2021-09-01T09:10:00Z"/>
  <w16cex:commentExtensible w16cex:durableId="24DA3213" w16cex:dateUtc="2021-09-01T09:08:00Z"/>
  <w16cex:commentExtensible w16cex:durableId="24DA325C" w16cex:dateUtc="2021-09-01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1A75EA" w16cid:durableId="24DA3293"/>
  <w16cid:commentId w16cid:paraId="563DC3CD" w16cid:durableId="24DA31F0"/>
  <w16cid:commentId w16cid:paraId="2BD3D544" w16cid:durableId="24DA3213"/>
  <w16cid:commentId w16cid:paraId="1A8D6365" w16cid:durableId="24DA31F1"/>
  <w16cid:commentId w16cid:paraId="15E3B0B9" w16cid:durableId="24DA32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1BEE9" w14:textId="77777777" w:rsidR="00E54148" w:rsidRDefault="00E54148" w:rsidP="005960EB">
      <w:pPr>
        <w:spacing w:after="0" w:line="240" w:lineRule="auto"/>
      </w:pPr>
      <w:r>
        <w:separator/>
      </w:r>
    </w:p>
  </w:endnote>
  <w:endnote w:type="continuationSeparator" w:id="0">
    <w:p w14:paraId="4637A56E" w14:textId="77777777" w:rsidR="00E54148" w:rsidRDefault="00E54148" w:rsidP="0059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﷽﷽﷽﷽﷽﷽﷽﷽怀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9C4E2" w14:textId="30F64422" w:rsidR="00F240A2" w:rsidRPr="005960EB" w:rsidRDefault="00F240A2" w:rsidP="00F240A2">
    <w:pPr>
      <w:jc w:val="center"/>
      <w:rPr>
        <w:sz w:val="16"/>
        <w:szCs w:val="16"/>
      </w:rPr>
    </w:pPr>
    <w:r>
      <w:rPr>
        <w:sz w:val="16"/>
        <w:szCs w:val="16"/>
      </w:rPr>
      <w:t xml:space="preserve">Application for </w:t>
    </w:r>
    <w:r w:rsidR="00974F16">
      <w:rPr>
        <w:sz w:val="16"/>
        <w:szCs w:val="16"/>
      </w:rPr>
      <w:t xml:space="preserve">National </w:t>
    </w:r>
    <w:r w:rsidR="00DD0353">
      <w:rPr>
        <w:sz w:val="16"/>
        <w:szCs w:val="16"/>
      </w:rPr>
      <w:t xml:space="preserve">Health Promotion Learning and Teaching </w:t>
    </w:r>
    <w:r>
      <w:rPr>
        <w:sz w:val="16"/>
        <w:szCs w:val="16"/>
      </w:rPr>
      <w:t xml:space="preserve">Award </w:t>
    </w:r>
    <w:sdt>
      <w:sdtPr>
        <w:rPr>
          <w:sz w:val="16"/>
          <w:szCs w:val="16"/>
        </w:rPr>
        <w:id w:val="-1294971825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 xml:space="preserve">| </w:t>
        </w:r>
        <w:r w:rsidRPr="005960EB">
          <w:rPr>
            <w:sz w:val="16"/>
            <w:szCs w:val="16"/>
          </w:rPr>
          <w:t xml:space="preserve">Page </w:t>
        </w:r>
        <w:r w:rsidRPr="005960EB">
          <w:rPr>
            <w:sz w:val="16"/>
            <w:szCs w:val="16"/>
          </w:rPr>
          <w:fldChar w:fldCharType="begin"/>
        </w:r>
        <w:r w:rsidRPr="005960EB">
          <w:rPr>
            <w:sz w:val="16"/>
            <w:szCs w:val="16"/>
          </w:rPr>
          <w:instrText xml:space="preserve"> PAGE </w:instrText>
        </w:r>
        <w:r w:rsidRPr="005960EB">
          <w:rPr>
            <w:sz w:val="16"/>
            <w:szCs w:val="16"/>
          </w:rPr>
          <w:fldChar w:fldCharType="separate"/>
        </w:r>
        <w:r w:rsidR="00974F16">
          <w:rPr>
            <w:noProof/>
            <w:sz w:val="16"/>
            <w:szCs w:val="16"/>
          </w:rPr>
          <w:t>1</w:t>
        </w:r>
        <w:r w:rsidRPr="005960EB">
          <w:rPr>
            <w:sz w:val="16"/>
            <w:szCs w:val="16"/>
          </w:rPr>
          <w:fldChar w:fldCharType="end"/>
        </w:r>
        <w:r w:rsidRPr="005960EB">
          <w:rPr>
            <w:sz w:val="16"/>
            <w:szCs w:val="16"/>
          </w:rPr>
          <w:t xml:space="preserve"> of </w:t>
        </w:r>
        <w:r w:rsidRPr="005960EB">
          <w:rPr>
            <w:sz w:val="16"/>
            <w:szCs w:val="16"/>
          </w:rPr>
          <w:fldChar w:fldCharType="begin"/>
        </w:r>
        <w:r w:rsidRPr="005960EB">
          <w:rPr>
            <w:sz w:val="16"/>
            <w:szCs w:val="16"/>
          </w:rPr>
          <w:instrText xml:space="preserve"> NUMPAGES  </w:instrText>
        </w:r>
        <w:r w:rsidRPr="005960EB">
          <w:rPr>
            <w:sz w:val="16"/>
            <w:szCs w:val="16"/>
          </w:rPr>
          <w:fldChar w:fldCharType="separate"/>
        </w:r>
        <w:r w:rsidR="00974F16">
          <w:rPr>
            <w:noProof/>
            <w:sz w:val="16"/>
            <w:szCs w:val="16"/>
          </w:rPr>
          <w:t>3</w:t>
        </w:r>
        <w:r w:rsidRPr="005960EB">
          <w:rPr>
            <w:sz w:val="16"/>
            <w:szCs w:val="16"/>
          </w:rPr>
          <w:fldChar w:fldCharType="end"/>
        </w:r>
      </w:sdtContent>
    </w:sdt>
  </w:p>
  <w:p w14:paraId="1BA3032C" w14:textId="77777777" w:rsidR="00F240A2" w:rsidRPr="00F240A2" w:rsidRDefault="00F240A2" w:rsidP="00F240A2">
    <w:pPr>
      <w:jc w:val="center"/>
      <w:rPr>
        <w:i/>
        <w:sz w:val="16"/>
        <w:szCs w:val="16"/>
      </w:rPr>
    </w:pPr>
    <w:r w:rsidRPr="00F240A2">
      <w:rPr>
        <w:rFonts w:cs="Arial"/>
        <w:i/>
        <w:sz w:val="16"/>
        <w:szCs w:val="16"/>
      </w:rPr>
      <w:t>®</w:t>
    </w:r>
    <w:r w:rsidRPr="00F240A2">
      <w:rPr>
        <w:i/>
        <w:sz w:val="16"/>
        <w:szCs w:val="16"/>
      </w:rPr>
      <w:t xml:space="preserve"> AHPA is a registered trademark of the Australian Health Promotion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2D2F8" w14:textId="77777777" w:rsidR="00E54148" w:rsidRDefault="00E54148" w:rsidP="005960EB">
      <w:pPr>
        <w:spacing w:after="0" w:line="240" w:lineRule="auto"/>
      </w:pPr>
      <w:r>
        <w:separator/>
      </w:r>
    </w:p>
  </w:footnote>
  <w:footnote w:type="continuationSeparator" w:id="0">
    <w:p w14:paraId="3CD8EC4F" w14:textId="77777777" w:rsidR="00E54148" w:rsidRDefault="00E54148" w:rsidP="0059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5AC68" w14:textId="77777777" w:rsidR="008128CC" w:rsidRDefault="008128CC" w:rsidP="008128CC">
    <w:pPr>
      <w:autoSpaceDE w:val="0"/>
      <w:autoSpaceDN w:val="0"/>
      <w:adjustRightInd w:val="0"/>
      <w:spacing w:after="0" w:line="240" w:lineRule="auto"/>
      <w:jc w:val="right"/>
      <w:rPr>
        <w:rFonts w:ascii="Calibri" w:eastAsiaTheme="minorHAnsi" w:hAnsi="Calibri" w:cs="Calibri"/>
        <w:sz w:val="17"/>
        <w:szCs w:val="17"/>
        <w:lang w:eastAsia="en-US"/>
      </w:rPr>
    </w:pPr>
    <w:r>
      <w:rPr>
        <w:rFonts w:ascii="Times New Roman" w:hAnsi="Times New Roman"/>
        <w:noProof/>
        <w:lang w:eastAsia="en-AU"/>
      </w:rPr>
      <w:drawing>
        <wp:anchor distT="0" distB="0" distL="114300" distR="114300" simplePos="0" relativeHeight="251658240" behindDoc="0" locked="0" layoutInCell="1" allowOverlap="1" wp14:anchorId="5902A80E" wp14:editId="55F6020B">
          <wp:simplePos x="0" y="0"/>
          <wp:positionH relativeFrom="column">
            <wp:posOffset>41910</wp:posOffset>
          </wp:positionH>
          <wp:positionV relativeFrom="paragraph">
            <wp:posOffset>-87630</wp:posOffset>
          </wp:positionV>
          <wp:extent cx="2533650" cy="692785"/>
          <wp:effectExtent l="0" t="0" r="0" b="0"/>
          <wp:wrapSquare wrapText="bothSides"/>
          <wp:docPr id="6" name="Picture 6" descr="\\Staff\data\Shared.dat\Science\lily\Australian Health Promotion Association\Logo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aff\data\Shared.dat\Science\lily\Australian Health Promotion Association\Logo\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Theme="minorHAnsi" w:hAnsi="Calibri" w:cs="Calibri"/>
        <w:sz w:val="17"/>
        <w:szCs w:val="17"/>
        <w:lang w:eastAsia="en-US"/>
      </w:rPr>
      <w:t>38 Surrey Road</w:t>
    </w:r>
  </w:p>
  <w:p w14:paraId="2613D0A6" w14:textId="77777777" w:rsidR="008128CC" w:rsidRDefault="008128CC" w:rsidP="008128CC">
    <w:pPr>
      <w:autoSpaceDE w:val="0"/>
      <w:autoSpaceDN w:val="0"/>
      <w:adjustRightInd w:val="0"/>
      <w:spacing w:after="0" w:line="240" w:lineRule="auto"/>
      <w:jc w:val="right"/>
      <w:rPr>
        <w:rFonts w:ascii="Calibri" w:eastAsiaTheme="minorHAnsi" w:hAnsi="Calibri" w:cs="Calibri"/>
        <w:sz w:val="17"/>
        <w:szCs w:val="17"/>
        <w:lang w:eastAsia="en-US"/>
      </w:rPr>
    </w:pPr>
    <w:r>
      <w:rPr>
        <w:rFonts w:ascii="Calibri" w:eastAsiaTheme="minorHAnsi" w:hAnsi="Calibri" w:cs="Calibri"/>
        <w:sz w:val="17"/>
        <w:szCs w:val="17"/>
        <w:lang w:eastAsia="en-US"/>
      </w:rPr>
      <w:t>Keswick SA 5035</w:t>
    </w:r>
  </w:p>
  <w:p w14:paraId="613832FD" w14:textId="77777777" w:rsidR="008128CC" w:rsidRDefault="008128CC" w:rsidP="008128CC">
    <w:pPr>
      <w:autoSpaceDE w:val="0"/>
      <w:autoSpaceDN w:val="0"/>
      <w:adjustRightInd w:val="0"/>
      <w:spacing w:after="0" w:line="240" w:lineRule="auto"/>
      <w:jc w:val="right"/>
      <w:rPr>
        <w:rFonts w:ascii="Calibri" w:eastAsiaTheme="minorHAnsi" w:hAnsi="Calibri" w:cs="Calibri"/>
        <w:sz w:val="17"/>
        <w:szCs w:val="17"/>
        <w:lang w:eastAsia="en-US"/>
      </w:rPr>
    </w:pPr>
    <w:r>
      <w:rPr>
        <w:rFonts w:ascii="Calibri" w:eastAsiaTheme="minorHAnsi" w:hAnsi="Calibri" w:cs="Calibri"/>
        <w:sz w:val="17"/>
        <w:szCs w:val="17"/>
        <w:lang w:eastAsia="en-US"/>
      </w:rPr>
      <w:t>members@healthpromotion.org.au</w:t>
    </w:r>
  </w:p>
  <w:p w14:paraId="44090713" w14:textId="77777777" w:rsidR="008128CC" w:rsidRPr="00B25F31" w:rsidRDefault="008128CC" w:rsidP="008128CC">
    <w:pPr>
      <w:autoSpaceDE w:val="0"/>
      <w:autoSpaceDN w:val="0"/>
      <w:adjustRightInd w:val="0"/>
      <w:spacing w:after="0" w:line="240" w:lineRule="auto"/>
      <w:jc w:val="right"/>
      <w:rPr>
        <w:rFonts w:asciiTheme="minorHAnsi" w:eastAsiaTheme="minorHAnsi" w:hAnsiTheme="minorHAnsi" w:cs="Calibri,Bold"/>
        <w:bCs/>
        <w:sz w:val="17"/>
        <w:szCs w:val="17"/>
        <w:lang w:eastAsia="en-US"/>
      </w:rPr>
    </w:pPr>
    <w:r w:rsidRPr="00B25F31">
      <w:rPr>
        <w:rFonts w:asciiTheme="minorHAnsi" w:eastAsiaTheme="minorHAnsi" w:hAnsiTheme="minorHAnsi" w:cs="Calibri,Bold"/>
        <w:bCs/>
        <w:sz w:val="17"/>
        <w:szCs w:val="17"/>
        <w:lang w:eastAsia="en-US"/>
      </w:rPr>
      <w:t>ABN: 443 730 807 90</w:t>
    </w:r>
  </w:p>
  <w:p w14:paraId="296144B6" w14:textId="77777777" w:rsidR="008128CC" w:rsidRDefault="008128CC" w:rsidP="008128CC">
    <w:pPr>
      <w:pStyle w:val="Header"/>
      <w:jc w:val="right"/>
      <w:rPr>
        <w:rFonts w:asciiTheme="minorHAnsi" w:eastAsiaTheme="minorHAnsi" w:hAnsiTheme="minorHAnsi" w:cs="Calibri,Bold"/>
        <w:bCs/>
        <w:sz w:val="17"/>
        <w:szCs w:val="17"/>
        <w:lang w:eastAsia="en-US"/>
      </w:rPr>
    </w:pPr>
    <w:r w:rsidRPr="00B25F31">
      <w:rPr>
        <w:rFonts w:asciiTheme="minorHAnsi" w:eastAsiaTheme="minorHAnsi" w:hAnsiTheme="minorHAnsi" w:cs="Calibri,Bold"/>
        <w:bCs/>
        <w:sz w:val="17"/>
        <w:szCs w:val="17"/>
        <w:lang w:eastAsia="en-US"/>
      </w:rPr>
      <w:t>ACN: 116 231 5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75F"/>
    <w:multiLevelType w:val="hybridMultilevel"/>
    <w:tmpl w:val="DF1CE864"/>
    <w:lvl w:ilvl="0" w:tplc="DA661B68">
      <w:numFmt w:val="bullet"/>
      <w:lvlText w:val="-"/>
      <w:lvlJc w:val="left"/>
      <w:pPr>
        <w:ind w:left="360" w:hanging="360"/>
      </w:pPr>
      <w:rPr>
        <w:rFonts w:ascii="Trebuchet MS" w:eastAsia="Times" w:hAnsi="Trebuchet MS" w:cs="Courier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17EA4"/>
    <w:multiLevelType w:val="multilevel"/>
    <w:tmpl w:val="3DECE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6782840"/>
    <w:multiLevelType w:val="hybridMultilevel"/>
    <w:tmpl w:val="94CE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09F5"/>
    <w:multiLevelType w:val="hybridMultilevel"/>
    <w:tmpl w:val="6700C292"/>
    <w:lvl w:ilvl="0" w:tplc="DA661B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" w:hAnsi="Trebuchet MS" w:cs="Courier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0F1D26"/>
    <w:multiLevelType w:val="hybridMultilevel"/>
    <w:tmpl w:val="F8F6A5CA"/>
    <w:lvl w:ilvl="0" w:tplc="0E343B6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E32E3"/>
    <w:multiLevelType w:val="hybridMultilevel"/>
    <w:tmpl w:val="EA602D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B8039F"/>
    <w:multiLevelType w:val="hybridMultilevel"/>
    <w:tmpl w:val="28CA2348"/>
    <w:lvl w:ilvl="0" w:tplc="E1ECA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11587"/>
    <w:multiLevelType w:val="hybridMultilevel"/>
    <w:tmpl w:val="15B2B1F2"/>
    <w:lvl w:ilvl="0" w:tplc="DA661B68">
      <w:numFmt w:val="bullet"/>
      <w:lvlText w:val="-"/>
      <w:lvlJc w:val="left"/>
      <w:pPr>
        <w:ind w:left="720" w:hanging="360"/>
      </w:pPr>
      <w:rPr>
        <w:rFonts w:ascii="Trebuchet MS" w:eastAsia="Times" w:hAnsi="Trebuchet MS" w:cs="Courier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47C3"/>
    <w:multiLevelType w:val="hybridMultilevel"/>
    <w:tmpl w:val="891ED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94402"/>
    <w:multiLevelType w:val="hybridMultilevel"/>
    <w:tmpl w:val="07E65F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94E2D"/>
    <w:multiLevelType w:val="multilevel"/>
    <w:tmpl w:val="AE826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4E72CB3"/>
    <w:multiLevelType w:val="hybridMultilevel"/>
    <w:tmpl w:val="1BDC1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0604D"/>
    <w:multiLevelType w:val="hybridMultilevel"/>
    <w:tmpl w:val="7292DF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A3129"/>
    <w:multiLevelType w:val="multilevel"/>
    <w:tmpl w:val="70CA7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714A6DAA"/>
    <w:multiLevelType w:val="multilevel"/>
    <w:tmpl w:val="C39A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973BF"/>
    <w:multiLevelType w:val="hybridMultilevel"/>
    <w:tmpl w:val="5328A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405CB"/>
    <w:multiLevelType w:val="hybridMultilevel"/>
    <w:tmpl w:val="E42855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3350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012589"/>
    <w:multiLevelType w:val="hybridMultilevel"/>
    <w:tmpl w:val="896A44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6"/>
  </w:num>
  <w:num w:numId="5">
    <w:abstractNumId w:val="6"/>
  </w:num>
  <w:num w:numId="6">
    <w:abstractNumId w:val="10"/>
  </w:num>
  <w:num w:numId="7">
    <w:abstractNumId w:val="13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14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  <w:num w:numId="15">
    <w:abstractNumId w:val="16"/>
  </w:num>
  <w:num w:numId="16">
    <w:abstractNumId w:val="12"/>
  </w:num>
  <w:num w:numId="17">
    <w:abstractNumId w:val="11"/>
  </w:num>
  <w:num w:numId="18">
    <w:abstractNumId w:val="18"/>
  </w:num>
  <w:num w:numId="19">
    <w:abstractNumId w:val="5"/>
  </w:num>
  <w:num w:numId="20">
    <w:abstractNumId w:val="16"/>
  </w:num>
  <w:num w:numId="21">
    <w:abstractNumId w:val="15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F9357C"/>
    <w:rsid w:val="0000013D"/>
    <w:rsid w:val="00000806"/>
    <w:rsid w:val="000014A1"/>
    <w:rsid w:val="000204E1"/>
    <w:rsid w:val="0002092D"/>
    <w:rsid w:val="00032683"/>
    <w:rsid w:val="00040957"/>
    <w:rsid w:val="00047E3E"/>
    <w:rsid w:val="0005270F"/>
    <w:rsid w:val="0005771E"/>
    <w:rsid w:val="000606A6"/>
    <w:rsid w:val="0006643A"/>
    <w:rsid w:val="000721B0"/>
    <w:rsid w:val="0008682D"/>
    <w:rsid w:val="000A5103"/>
    <w:rsid w:val="000A5F5F"/>
    <w:rsid w:val="000B1EFF"/>
    <w:rsid w:val="000B72C1"/>
    <w:rsid w:val="000C5C19"/>
    <w:rsid w:val="000C5FD5"/>
    <w:rsid w:val="000C77D5"/>
    <w:rsid w:val="000D7C11"/>
    <w:rsid w:val="00104242"/>
    <w:rsid w:val="00104312"/>
    <w:rsid w:val="001055FB"/>
    <w:rsid w:val="001135AD"/>
    <w:rsid w:val="00113A87"/>
    <w:rsid w:val="00114A4D"/>
    <w:rsid w:val="00143FC0"/>
    <w:rsid w:val="0017327B"/>
    <w:rsid w:val="001750B3"/>
    <w:rsid w:val="0018098F"/>
    <w:rsid w:val="00180EA1"/>
    <w:rsid w:val="00186259"/>
    <w:rsid w:val="001B7247"/>
    <w:rsid w:val="001C0F6E"/>
    <w:rsid w:val="001C14FE"/>
    <w:rsid w:val="001F1B12"/>
    <w:rsid w:val="0020520C"/>
    <w:rsid w:val="00210668"/>
    <w:rsid w:val="00222F38"/>
    <w:rsid w:val="002647DE"/>
    <w:rsid w:val="00273966"/>
    <w:rsid w:val="00287BAE"/>
    <w:rsid w:val="00295ED6"/>
    <w:rsid w:val="00296267"/>
    <w:rsid w:val="002A0B63"/>
    <w:rsid w:val="002A0DC1"/>
    <w:rsid w:val="002B0B84"/>
    <w:rsid w:val="002C44F8"/>
    <w:rsid w:val="002D7EC5"/>
    <w:rsid w:val="002E1A53"/>
    <w:rsid w:val="002E3F04"/>
    <w:rsid w:val="002F66D0"/>
    <w:rsid w:val="003019B9"/>
    <w:rsid w:val="00307351"/>
    <w:rsid w:val="00322D75"/>
    <w:rsid w:val="00323573"/>
    <w:rsid w:val="00323CDD"/>
    <w:rsid w:val="00330501"/>
    <w:rsid w:val="0033545A"/>
    <w:rsid w:val="003362EB"/>
    <w:rsid w:val="0034080A"/>
    <w:rsid w:val="00341F56"/>
    <w:rsid w:val="00344905"/>
    <w:rsid w:val="00346291"/>
    <w:rsid w:val="00377A3B"/>
    <w:rsid w:val="00394C72"/>
    <w:rsid w:val="003B5CCE"/>
    <w:rsid w:val="003B69F9"/>
    <w:rsid w:val="003C5606"/>
    <w:rsid w:val="003C6859"/>
    <w:rsid w:val="003E19D2"/>
    <w:rsid w:val="003F3BE4"/>
    <w:rsid w:val="003F5F38"/>
    <w:rsid w:val="004069AD"/>
    <w:rsid w:val="0041497E"/>
    <w:rsid w:val="00420D75"/>
    <w:rsid w:val="00426058"/>
    <w:rsid w:val="00436B19"/>
    <w:rsid w:val="004405D4"/>
    <w:rsid w:val="00461402"/>
    <w:rsid w:val="004A3B52"/>
    <w:rsid w:val="004B1985"/>
    <w:rsid w:val="004C1BB9"/>
    <w:rsid w:val="004D7320"/>
    <w:rsid w:val="004E4145"/>
    <w:rsid w:val="00503EC4"/>
    <w:rsid w:val="005153B8"/>
    <w:rsid w:val="0051571F"/>
    <w:rsid w:val="005229FE"/>
    <w:rsid w:val="005318A3"/>
    <w:rsid w:val="005375DA"/>
    <w:rsid w:val="00540202"/>
    <w:rsid w:val="005459CA"/>
    <w:rsid w:val="00564915"/>
    <w:rsid w:val="005835D3"/>
    <w:rsid w:val="00584718"/>
    <w:rsid w:val="005879D6"/>
    <w:rsid w:val="005960EB"/>
    <w:rsid w:val="005977A4"/>
    <w:rsid w:val="005A4D3C"/>
    <w:rsid w:val="005C166D"/>
    <w:rsid w:val="005D30E1"/>
    <w:rsid w:val="005E0B1F"/>
    <w:rsid w:val="005E0EAC"/>
    <w:rsid w:val="005E798A"/>
    <w:rsid w:val="005F3452"/>
    <w:rsid w:val="00611F56"/>
    <w:rsid w:val="006203E6"/>
    <w:rsid w:val="006260DA"/>
    <w:rsid w:val="00632A71"/>
    <w:rsid w:val="0064358C"/>
    <w:rsid w:val="00650396"/>
    <w:rsid w:val="0066599C"/>
    <w:rsid w:val="006942CB"/>
    <w:rsid w:val="00695DCA"/>
    <w:rsid w:val="006A1EE4"/>
    <w:rsid w:val="006A7863"/>
    <w:rsid w:val="006A7A8C"/>
    <w:rsid w:val="006E350E"/>
    <w:rsid w:val="006F0683"/>
    <w:rsid w:val="006F4247"/>
    <w:rsid w:val="006F6CC7"/>
    <w:rsid w:val="00710385"/>
    <w:rsid w:val="00713A89"/>
    <w:rsid w:val="007168F1"/>
    <w:rsid w:val="00733EEE"/>
    <w:rsid w:val="00740B61"/>
    <w:rsid w:val="00741254"/>
    <w:rsid w:val="007568AF"/>
    <w:rsid w:val="00772D5B"/>
    <w:rsid w:val="00773B43"/>
    <w:rsid w:val="0077502E"/>
    <w:rsid w:val="007A6703"/>
    <w:rsid w:val="007C18ED"/>
    <w:rsid w:val="007C4296"/>
    <w:rsid w:val="007C55A0"/>
    <w:rsid w:val="007C7527"/>
    <w:rsid w:val="007D3B42"/>
    <w:rsid w:val="007F1426"/>
    <w:rsid w:val="007F33E5"/>
    <w:rsid w:val="007F739D"/>
    <w:rsid w:val="008002E3"/>
    <w:rsid w:val="00800905"/>
    <w:rsid w:val="008128CC"/>
    <w:rsid w:val="008270EF"/>
    <w:rsid w:val="0083526E"/>
    <w:rsid w:val="008458C5"/>
    <w:rsid w:val="0085232A"/>
    <w:rsid w:val="00876F43"/>
    <w:rsid w:val="0088265B"/>
    <w:rsid w:val="00883F6D"/>
    <w:rsid w:val="00885DFC"/>
    <w:rsid w:val="008A2123"/>
    <w:rsid w:val="008C2442"/>
    <w:rsid w:val="008C2D25"/>
    <w:rsid w:val="008D2A10"/>
    <w:rsid w:val="008D4145"/>
    <w:rsid w:val="008E1A42"/>
    <w:rsid w:val="008E3207"/>
    <w:rsid w:val="008F07F1"/>
    <w:rsid w:val="008F30D6"/>
    <w:rsid w:val="00902239"/>
    <w:rsid w:val="00914A24"/>
    <w:rsid w:val="0093102D"/>
    <w:rsid w:val="00942986"/>
    <w:rsid w:val="00947407"/>
    <w:rsid w:val="00952493"/>
    <w:rsid w:val="00974F16"/>
    <w:rsid w:val="009750EE"/>
    <w:rsid w:val="0098515F"/>
    <w:rsid w:val="0098763F"/>
    <w:rsid w:val="00990C4C"/>
    <w:rsid w:val="0099562E"/>
    <w:rsid w:val="009B7432"/>
    <w:rsid w:val="009C272D"/>
    <w:rsid w:val="009E4726"/>
    <w:rsid w:val="009F1459"/>
    <w:rsid w:val="009F35A3"/>
    <w:rsid w:val="00A020EB"/>
    <w:rsid w:val="00A102E9"/>
    <w:rsid w:val="00A10D1A"/>
    <w:rsid w:val="00A222C3"/>
    <w:rsid w:val="00A332CF"/>
    <w:rsid w:val="00A46D18"/>
    <w:rsid w:val="00A82158"/>
    <w:rsid w:val="00AB6756"/>
    <w:rsid w:val="00AC2C22"/>
    <w:rsid w:val="00AD3A7F"/>
    <w:rsid w:val="00AE731C"/>
    <w:rsid w:val="00AF107A"/>
    <w:rsid w:val="00AF709E"/>
    <w:rsid w:val="00B0312C"/>
    <w:rsid w:val="00B03475"/>
    <w:rsid w:val="00B25F31"/>
    <w:rsid w:val="00B72868"/>
    <w:rsid w:val="00B74B4E"/>
    <w:rsid w:val="00B75829"/>
    <w:rsid w:val="00B77B83"/>
    <w:rsid w:val="00B83D69"/>
    <w:rsid w:val="00B85D9B"/>
    <w:rsid w:val="00B935C9"/>
    <w:rsid w:val="00BC5C4D"/>
    <w:rsid w:val="00BE37B8"/>
    <w:rsid w:val="00C10F85"/>
    <w:rsid w:val="00C25144"/>
    <w:rsid w:val="00C4230B"/>
    <w:rsid w:val="00C55807"/>
    <w:rsid w:val="00C55E30"/>
    <w:rsid w:val="00C65960"/>
    <w:rsid w:val="00C674C4"/>
    <w:rsid w:val="00C7101C"/>
    <w:rsid w:val="00C7267A"/>
    <w:rsid w:val="00C80535"/>
    <w:rsid w:val="00C95389"/>
    <w:rsid w:val="00C96890"/>
    <w:rsid w:val="00CA1661"/>
    <w:rsid w:val="00CA2AD5"/>
    <w:rsid w:val="00CA50EE"/>
    <w:rsid w:val="00CB4BA9"/>
    <w:rsid w:val="00CC0CBD"/>
    <w:rsid w:val="00CD2CDB"/>
    <w:rsid w:val="00CE0D5F"/>
    <w:rsid w:val="00CE523D"/>
    <w:rsid w:val="00CF749E"/>
    <w:rsid w:val="00D06E90"/>
    <w:rsid w:val="00D06EA9"/>
    <w:rsid w:val="00D22DA7"/>
    <w:rsid w:val="00D31D04"/>
    <w:rsid w:val="00D353DF"/>
    <w:rsid w:val="00D44AD9"/>
    <w:rsid w:val="00D45436"/>
    <w:rsid w:val="00D54B0D"/>
    <w:rsid w:val="00D57982"/>
    <w:rsid w:val="00D84FC3"/>
    <w:rsid w:val="00D87C52"/>
    <w:rsid w:val="00DA6950"/>
    <w:rsid w:val="00DB2E99"/>
    <w:rsid w:val="00DB6AE0"/>
    <w:rsid w:val="00DB7272"/>
    <w:rsid w:val="00DC2A76"/>
    <w:rsid w:val="00DD0353"/>
    <w:rsid w:val="00DD53BE"/>
    <w:rsid w:val="00DD5E01"/>
    <w:rsid w:val="00DE1989"/>
    <w:rsid w:val="00DF46E2"/>
    <w:rsid w:val="00E01BEC"/>
    <w:rsid w:val="00E1023C"/>
    <w:rsid w:val="00E179EC"/>
    <w:rsid w:val="00E270B1"/>
    <w:rsid w:val="00E503BB"/>
    <w:rsid w:val="00E523AD"/>
    <w:rsid w:val="00E54148"/>
    <w:rsid w:val="00E62E44"/>
    <w:rsid w:val="00E72CEE"/>
    <w:rsid w:val="00E83BC6"/>
    <w:rsid w:val="00EB5313"/>
    <w:rsid w:val="00EB5513"/>
    <w:rsid w:val="00EE1B7C"/>
    <w:rsid w:val="00EE1F22"/>
    <w:rsid w:val="00EE5C39"/>
    <w:rsid w:val="00EF02C8"/>
    <w:rsid w:val="00EF1324"/>
    <w:rsid w:val="00F04F5E"/>
    <w:rsid w:val="00F069F4"/>
    <w:rsid w:val="00F240A2"/>
    <w:rsid w:val="00F27977"/>
    <w:rsid w:val="00F32514"/>
    <w:rsid w:val="00F40D88"/>
    <w:rsid w:val="00F533B3"/>
    <w:rsid w:val="00F5585F"/>
    <w:rsid w:val="00F60926"/>
    <w:rsid w:val="00F74CCA"/>
    <w:rsid w:val="00F81841"/>
    <w:rsid w:val="00F9038E"/>
    <w:rsid w:val="00F90930"/>
    <w:rsid w:val="00F9357C"/>
    <w:rsid w:val="00F9779F"/>
    <w:rsid w:val="00FA0C50"/>
    <w:rsid w:val="00FA46AD"/>
    <w:rsid w:val="00FB2C0B"/>
    <w:rsid w:val="00FC6657"/>
    <w:rsid w:val="00FD157A"/>
    <w:rsid w:val="00FD59FF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EB713E"/>
  <w15:docId w15:val="{16B3171A-7FC8-453B-A0E0-2E2B9FF1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7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D7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E9638" w:themeColor="accent1" w:themeShade="BF"/>
      <w:sz w:val="24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8128CC"/>
    <w:pPr>
      <w:spacing w:before="60" w:after="0" w:line="240" w:lineRule="auto"/>
      <w:ind w:left="0"/>
      <w:contextualSpacing w:val="0"/>
      <w:outlineLvl w:val="1"/>
    </w:pPr>
    <w:rPr>
      <w:rFonts w:asciiTheme="minorHAnsi" w:hAnsiTheme="minorHAnsi"/>
      <w:b/>
      <w:bCs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D75"/>
    <w:rPr>
      <w:rFonts w:ascii="Arial" w:eastAsiaTheme="majorEastAsia" w:hAnsi="Arial" w:cstheme="majorBidi"/>
      <w:b/>
      <w:bCs/>
      <w:color w:val="AE9638" w:themeColor="accent1" w:themeShade="BF"/>
      <w:sz w:val="24"/>
      <w:szCs w:val="28"/>
    </w:rPr>
  </w:style>
  <w:style w:type="table" w:styleId="TableGrid">
    <w:name w:val="Table Grid"/>
    <w:basedOn w:val="TableNormal"/>
    <w:uiPriority w:val="59"/>
    <w:rsid w:val="005C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66D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385"/>
    <w:pPr>
      <w:pBdr>
        <w:bottom w:val="single" w:sz="4" w:space="1" w:color="auto"/>
      </w:pBdr>
      <w:spacing w:before="120" w:after="240" w:line="240" w:lineRule="auto"/>
      <w:contextualSpacing/>
      <w:jc w:val="center"/>
    </w:pPr>
    <w:rPr>
      <w:rFonts w:asciiTheme="minorHAnsi" w:eastAsiaTheme="majorEastAsia" w:hAnsiTheme="minorHAnsi" w:cs="Arial"/>
      <w:b/>
      <w:color w:val="4E4D51" w:themeColor="text2" w:themeShade="BF"/>
      <w:spacing w:val="5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10385"/>
    <w:rPr>
      <w:rFonts w:eastAsiaTheme="majorEastAsia" w:cs="Arial"/>
      <w:b/>
      <w:color w:val="4E4D51" w:themeColor="text2" w:themeShade="BF"/>
      <w:spacing w:val="5"/>
      <w:kern w:val="2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28CC"/>
    <w:rPr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0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9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EB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97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97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9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7982"/>
    <w:rPr>
      <w:color w:val="410082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533B3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33B3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styleId="CommentReference">
    <w:name w:val="annotation reference"/>
    <w:basedOn w:val="DefaultParagraphFont"/>
    <w:semiHidden/>
    <w:unhideWhenUsed/>
    <w:rsid w:val="00FA4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6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6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6AD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2A0B63"/>
  </w:style>
  <w:style w:type="table" w:customStyle="1" w:styleId="PlainTable11">
    <w:name w:val="Plain Table 11"/>
    <w:basedOn w:val="TableNormal"/>
    <w:uiPriority w:val="41"/>
    <w:rsid w:val="008128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semiHidden/>
    <w:rsid w:val="000C5C1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C5C1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Strong">
    <w:name w:val="Strong"/>
    <w:uiPriority w:val="22"/>
    <w:qFormat/>
    <w:rsid w:val="000C5C19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1F56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@healthpromotion.org.a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5CCA-8D0A-4F2E-BE52-7CE1FD77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 Rundle</dc:creator>
  <cp:lastModifiedBy>Krysten Blackford</cp:lastModifiedBy>
  <cp:revision>2</cp:revision>
  <cp:lastPrinted>2013-05-20T06:51:00Z</cp:lastPrinted>
  <dcterms:created xsi:type="dcterms:W3CDTF">2021-09-06T02:04:00Z</dcterms:created>
  <dcterms:modified xsi:type="dcterms:W3CDTF">2021-09-06T02:04:00Z</dcterms:modified>
</cp:coreProperties>
</file>